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DF" w:rsidRDefault="003E269C">
      <w:pPr>
        <w:rPr>
          <w:b/>
          <w:i/>
          <w:u w:val="single"/>
        </w:rPr>
      </w:pPr>
      <w:r>
        <w:rPr>
          <w:b/>
          <w:i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05392</wp:posOffset>
                </wp:positionH>
                <wp:positionV relativeFrom="paragraph">
                  <wp:posOffset>281387</wp:posOffset>
                </wp:positionV>
                <wp:extent cx="855023" cy="617517"/>
                <wp:effectExtent l="19050" t="0" r="40640" b="11430"/>
                <wp:wrapNone/>
                <wp:docPr id="15" name="Llamada de flecha izquierda y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617517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56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7C0EB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Llamada de flecha izquierda y derecha 15" o:spid="_x0000_s1026" type="#_x0000_t81" style="position:absolute;margin-left:394.15pt;margin-top:22.15pt;width:67.3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" adj="5866,,3900" fillcolor="white [3212]" strokecolor="black [3213]" strokeweight="1pt"/>
            </w:pict>
          </mc:Fallback>
        </mc:AlternateContent>
      </w:r>
      <w:r w:rsidR="00B434DF">
        <w:rPr>
          <w:b/>
          <w:i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848</wp:posOffset>
                </wp:positionH>
                <wp:positionV relativeFrom="paragraph">
                  <wp:posOffset>445618</wp:posOffset>
                </wp:positionV>
                <wp:extent cx="559558" cy="573206"/>
                <wp:effectExtent l="0" t="19050" r="12065" b="36830"/>
                <wp:wrapNone/>
                <wp:docPr id="3" name="Forma lib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573206"/>
                        </a:xfrm>
                        <a:custGeom>
                          <a:avLst/>
                          <a:gdLst>
                            <a:gd name="connsiteX0" fmla="*/ 0 w 818866"/>
                            <a:gd name="connsiteY0" fmla="*/ 573206 h 955344"/>
                            <a:gd name="connsiteX1" fmla="*/ 40943 w 818866"/>
                            <a:gd name="connsiteY1" fmla="*/ 504968 h 955344"/>
                            <a:gd name="connsiteX2" fmla="*/ 13648 w 818866"/>
                            <a:gd name="connsiteY2" fmla="*/ 313899 h 955344"/>
                            <a:gd name="connsiteX3" fmla="*/ 27296 w 818866"/>
                            <a:gd name="connsiteY3" fmla="*/ 245660 h 955344"/>
                            <a:gd name="connsiteX4" fmla="*/ 68239 w 818866"/>
                            <a:gd name="connsiteY4" fmla="*/ 232012 h 955344"/>
                            <a:gd name="connsiteX5" fmla="*/ 150125 w 818866"/>
                            <a:gd name="connsiteY5" fmla="*/ 191069 h 955344"/>
                            <a:gd name="connsiteX6" fmla="*/ 191069 w 818866"/>
                            <a:gd name="connsiteY6" fmla="*/ 150126 h 955344"/>
                            <a:gd name="connsiteX7" fmla="*/ 204717 w 818866"/>
                            <a:gd name="connsiteY7" fmla="*/ 40944 h 955344"/>
                            <a:gd name="connsiteX8" fmla="*/ 218364 w 818866"/>
                            <a:gd name="connsiteY8" fmla="*/ 0 h 955344"/>
                            <a:gd name="connsiteX9" fmla="*/ 477672 w 818866"/>
                            <a:gd name="connsiteY9" fmla="*/ 13648 h 955344"/>
                            <a:gd name="connsiteX10" fmla="*/ 518615 w 818866"/>
                            <a:gd name="connsiteY10" fmla="*/ 27296 h 955344"/>
                            <a:gd name="connsiteX11" fmla="*/ 532263 w 818866"/>
                            <a:gd name="connsiteY11" fmla="*/ 95535 h 955344"/>
                            <a:gd name="connsiteX12" fmla="*/ 586854 w 818866"/>
                            <a:gd name="connsiteY12" fmla="*/ 122830 h 955344"/>
                            <a:gd name="connsiteX13" fmla="*/ 682388 w 818866"/>
                            <a:gd name="connsiteY13" fmla="*/ 177421 h 955344"/>
                            <a:gd name="connsiteX14" fmla="*/ 696036 w 818866"/>
                            <a:gd name="connsiteY14" fmla="*/ 341194 h 955344"/>
                            <a:gd name="connsiteX15" fmla="*/ 682388 w 818866"/>
                            <a:gd name="connsiteY15" fmla="*/ 491320 h 955344"/>
                            <a:gd name="connsiteX16" fmla="*/ 641445 w 818866"/>
                            <a:gd name="connsiteY16" fmla="*/ 518615 h 955344"/>
                            <a:gd name="connsiteX17" fmla="*/ 477672 w 818866"/>
                            <a:gd name="connsiteY17" fmla="*/ 545911 h 955344"/>
                            <a:gd name="connsiteX18" fmla="*/ 436728 w 818866"/>
                            <a:gd name="connsiteY18" fmla="*/ 586854 h 955344"/>
                            <a:gd name="connsiteX19" fmla="*/ 477672 w 818866"/>
                            <a:gd name="connsiteY19" fmla="*/ 600502 h 955344"/>
                            <a:gd name="connsiteX20" fmla="*/ 627797 w 818866"/>
                            <a:gd name="connsiteY20" fmla="*/ 614150 h 955344"/>
                            <a:gd name="connsiteX21" fmla="*/ 614149 w 818866"/>
                            <a:gd name="connsiteY21" fmla="*/ 873457 h 955344"/>
                            <a:gd name="connsiteX22" fmla="*/ 600502 w 818866"/>
                            <a:gd name="connsiteY22" fmla="*/ 914400 h 955344"/>
                            <a:gd name="connsiteX23" fmla="*/ 627797 w 818866"/>
                            <a:gd name="connsiteY23" fmla="*/ 955344 h 955344"/>
                            <a:gd name="connsiteX24" fmla="*/ 750627 w 818866"/>
                            <a:gd name="connsiteY24" fmla="*/ 941696 h 955344"/>
                            <a:gd name="connsiteX25" fmla="*/ 791570 w 818866"/>
                            <a:gd name="connsiteY25" fmla="*/ 928048 h 955344"/>
                            <a:gd name="connsiteX26" fmla="*/ 818866 w 818866"/>
                            <a:gd name="connsiteY26" fmla="*/ 887105 h 955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818866" h="955344">
                              <a:moveTo>
                                <a:pt x="0" y="573206"/>
                              </a:moveTo>
                              <a:cubicBezTo>
                                <a:pt x="13648" y="550460"/>
                                <a:pt x="37653" y="531289"/>
                                <a:pt x="40943" y="504968"/>
                              </a:cubicBezTo>
                              <a:cubicBezTo>
                                <a:pt x="51816" y="417982"/>
                                <a:pt x="35793" y="380333"/>
                                <a:pt x="13648" y="313899"/>
                              </a:cubicBezTo>
                              <a:cubicBezTo>
                                <a:pt x="18197" y="291153"/>
                                <a:pt x="14429" y="264961"/>
                                <a:pt x="27296" y="245660"/>
                              </a:cubicBezTo>
                              <a:cubicBezTo>
                                <a:pt x="35276" y="233690"/>
                                <a:pt x="55372" y="238446"/>
                                <a:pt x="68239" y="232012"/>
                              </a:cubicBezTo>
                              <a:cubicBezTo>
                                <a:pt x="174065" y="179099"/>
                                <a:pt x="47213" y="225374"/>
                                <a:pt x="150125" y="191069"/>
                              </a:cubicBezTo>
                              <a:cubicBezTo>
                                <a:pt x="163773" y="177421"/>
                                <a:pt x="184473" y="168265"/>
                                <a:pt x="191069" y="150126"/>
                              </a:cubicBezTo>
                              <a:cubicBezTo>
                                <a:pt x="203603" y="115657"/>
                                <a:pt x="198156" y="77030"/>
                                <a:pt x="204717" y="40944"/>
                              </a:cubicBezTo>
                              <a:cubicBezTo>
                                <a:pt x="207290" y="26790"/>
                                <a:pt x="213815" y="13648"/>
                                <a:pt x="218364" y="0"/>
                              </a:cubicBezTo>
                              <a:cubicBezTo>
                                <a:pt x="304800" y="4549"/>
                                <a:pt x="391472" y="5811"/>
                                <a:pt x="477672" y="13648"/>
                              </a:cubicBezTo>
                              <a:cubicBezTo>
                                <a:pt x="491999" y="14950"/>
                                <a:pt x="510635" y="15326"/>
                                <a:pt x="518615" y="27296"/>
                              </a:cubicBezTo>
                              <a:cubicBezTo>
                                <a:pt x="531482" y="46597"/>
                                <a:pt x="518780" y="76659"/>
                                <a:pt x="532263" y="95535"/>
                              </a:cubicBezTo>
                              <a:cubicBezTo>
                                <a:pt x="544088" y="112090"/>
                                <a:pt x="569190" y="112736"/>
                                <a:pt x="586854" y="122830"/>
                              </a:cubicBezTo>
                              <a:cubicBezTo>
                                <a:pt x="721886" y="199991"/>
                                <a:pt x="517419" y="94938"/>
                                <a:pt x="682388" y="177421"/>
                              </a:cubicBezTo>
                              <a:cubicBezTo>
                                <a:pt x="733070" y="253444"/>
                                <a:pt x="710151" y="200046"/>
                                <a:pt x="696036" y="341194"/>
                              </a:cubicBezTo>
                              <a:cubicBezTo>
                                <a:pt x="691036" y="391193"/>
                                <a:pt x="697165" y="443294"/>
                                <a:pt x="682388" y="491320"/>
                              </a:cubicBezTo>
                              <a:cubicBezTo>
                                <a:pt x="677564" y="506997"/>
                                <a:pt x="656803" y="512856"/>
                                <a:pt x="641445" y="518615"/>
                              </a:cubicBezTo>
                              <a:cubicBezTo>
                                <a:pt x="616883" y="527826"/>
                                <a:pt x="491859" y="543884"/>
                                <a:pt x="477672" y="545911"/>
                              </a:cubicBezTo>
                              <a:cubicBezTo>
                                <a:pt x="464024" y="559559"/>
                                <a:pt x="436728" y="567553"/>
                                <a:pt x="436728" y="586854"/>
                              </a:cubicBezTo>
                              <a:cubicBezTo>
                                <a:pt x="436728" y="601240"/>
                                <a:pt x="463430" y="598467"/>
                                <a:pt x="477672" y="600502"/>
                              </a:cubicBezTo>
                              <a:cubicBezTo>
                                <a:pt x="527415" y="607608"/>
                                <a:pt x="577755" y="609601"/>
                                <a:pt x="627797" y="614150"/>
                              </a:cubicBezTo>
                              <a:cubicBezTo>
                                <a:pt x="623248" y="700586"/>
                                <a:pt x="621985" y="787257"/>
                                <a:pt x="614149" y="873457"/>
                              </a:cubicBezTo>
                              <a:cubicBezTo>
                                <a:pt x="612847" y="887784"/>
                                <a:pt x="598137" y="900210"/>
                                <a:pt x="600502" y="914400"/>
                              </a:cubicBezTo>
                              <a:cubicBezTo>
                                <a:pt x="603199" y="930579"/>
                                <a:pt x="618699" y="941696"/>
                                <a:pt x="627797" y="955344"/>
                              </a:cubicBezTo>
                              <a:cubicBezTo>
                                <a:pt x="668740" y="950795"/>
                                <a:pt x="709992" y="948469"/>
                                <a:pt x="750627" y="941696"/>
                              </a:cubicBezTo>
                              <a:cubicBezTo>
                                <a:pt x="764817" y="939331"/>
                                <a:pt x="780336" y="937035"/>
                                <a:pt x="791570" y="928048"/>
                              </a:cubicBezTo>
                              <a:cubicBezTo>
                                <a:pt x="804378" y="917801"/>
                                <a:pt x="818866" y="887105"/>
                                <a:pt x="818866" y="88710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B2C8" id="Forma libre 3" o:spid="_x0000_s1026" style="position:absolute;margin-left:67.55pt;margin-top:35.1pt;width:44.05pt;height: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8866,95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" path="m,573206c13648,550460,37653,531289,40943,504968,51816,417982,35793,380333,13648,313899v4549,-22746,781,-48938,13648,-68239c35276,233690,55372,238446,68239,232012v105826,-52913,-21026,-6638,81886,-40943c163773,177421,184473,168265,191069,150126v12534,-34469,7087,-73096,13648,-109182c207290,26790,213815,13648,218364,v86436,4549,173108,5811,259308,13648c491999,14950,510635,15326,518615,27296v12867,19301,165,49363,13648,68239c544088,112090,569190,112736,586854,122830v135032,77161,-69435,-27892,95534,54591c733070,253444,710151,200046,696036,341194v-5000,49999,1129,102100,-13648,150126c677564,506997,656803,512856,641445,518615v-24562,9211,-149586,25269,-163773,27296c464024,559559,436728,567553,436728,586854v,14386,26702,11613,40944,13648c527415,607608,577755,609601,627797,614150v-4549,86436,-5812,173107,-13648,259307c612847,887784,598137,900210,600502,914400v2697,16179,18197,27296,27295,40944c668740,950795,709992,948469,750627,941696v14190,-2365,29709,-4661,40943,-13648c804378,917801,818866,887105,818866,887105e" filled="f" strokecolor="black [3213]" strokeweight="1pt">
                <v:stroke joinstyle="miter"/>
                <v:path arrowok="t" o:connecttype="custom" o:connectlocs="0,343923;27978,302981;9326,188339;18652,147396;46630,139207;102585,114641;130564,90076;139890,24566;149215,0;326409,8189;354387,16378;363713,57321;401017,73698;466298,106453;475624,204716;466298,294792;438320,311169;326409,327546;298431,352112;326409,360301;428994,368490;419668,524074;410343,548640;428994,573206;512928,565017;540906,556828;559558,532263" o:connectangles="0,0,0,0,0,0,0,0,0,0,0,0,0,0,0,0,0,0,0,0,0,0,0,0,0,0,0"/>
              </v:shape>
            </w:pict>
          </mc:Fallback>
        </mc:AlternateContent>
      </w:r>
      <w:r w:rsidR="00B434DF">
        <w:rPr>
          <w:b/>
          <w:i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653</wp:posOffset>
                </wp:positionH>
                <wp:positionV relativeFrom="paragraph">
                  <wp:posOffset>445618</wp:posOffset>
                </wp:positionV>
                <wp:extent cx="0" cy="900753"/>
                <wp:effectExtent l="76200" t="38100" r="57150" b="5207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7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A1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40.7pt;margin-top:35.1pt;width:0;height: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B434DF">
        <w:rPr>
          <w:b/>
          <w:i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64</wp:posOffset>
                </wp:positionH>
                <wp:positionV relativeFrom="paragraph">
                  <wp:posOffset>445618</wp:posOffset>
                </wp:positionV>
                <wp:extent cx="0" cy="928048"/>
                <wp:effectExtent l="0" t="0" r="19050" b="2476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8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5DC73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35.1pt" to="11.6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924AAE" w:rsidRPr="00924AAE">
        <w:rPr>
          <w:b/>
          <w:i/>
          <w:u w:val="single"/>
        </w:rPr>
        <w:t>Autoformas</w:t>
      </w:r>
    </w:p>
    <w:p w:rsidR="00B434DF" w:rsidRPr="00B434DF" w:rsidRDefault="00BA29DE" w:rsidP="00B434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43235</wp:posOffset>
                </wp:positionH>
                <wp:positionV relativeFrom="paragraph">
                  <wp:posOffset>19372</wp:posOffset>
                </wp:positionV>
                <wp:extent cx="723957" cy="400372"/>
                <wp:effectExtent l="0" t="19050" r="38100" b="38100"/>
                <wp:wrapNone/>
                <wp:docPr id="41" name="Flecha a la derecha con ban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57" cy="400372"/>
                        </a:xfrm>
                        <a:prstGeom prst="stripedRightArrow">
                          <a:avLst>
                            <a:gd name="adj1" fmla="val 4458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6315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41" o:spid="_x0000_s1026" type="#_x0000_t93" style="position:absolute;margin-left:318.35pt;margin-top:1.55pt;width:57pt;height:3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" adj="15627,5985" fillcolor="white [3201]" strokecolor="black [3200]" strokeweight="1pt"/>
            </w:pict>
          </mc:Fallback>
        </mc:AlternateContent>
      </w:r>
      <w:r w:rsidR="00540EE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5601</wp:posOffset>
                </wp:positionH>
                <wp:positionV relativeFrom="paragraph">
                  <wp:posOffset>9194</wp:posOffset>
                </wp:positionV>
                <wp:extent cx="600502" cy="503481"/>
                <wp:effectExtent l="0" t="0" r="28575" b="11430"/>
                <wp:wrapNone/>
                <wp:docPr id="8" name="Oct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503481"/>
                        </a:xfrm>
                        <a:prstGeom prst="oct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9A3E4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ágono 8" o:spid="_x0000_s1026" type="#_x0000_t10" style="position:absolute;margin-left:220.15pt;margin-top:.7pt;width:47.3pt;height: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" fillcolor="white [3212]" strokecolor="black [3213]" strokeweight="1pt"/>
            </w:pict>
          </mc:Fallback>
        </mc:AlternateContent>
      </w:r>
      <w:r w:rsidR="00B434D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0486</wp:posOffset>
                </wp:positionH>
                <wp:positionV relativeFrom="paragraph">
                  <wp:posOffset>77982</wp:posOffset>
                </wp:positionV>
                <wp:extent cx="491319" cy="341194"/>
                <wp:effectExtent l="0" t="0" r="23495" b="20955"/>
                <wp:wrapNone/>
                <wp:docPr id="5" name="Cru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341194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370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5" o:spid="_x0000_s1026" type="#_x0000_t11" style="position:absolute;margin-left:144.9pt;margin-top:6.15pt;width:38.7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" fillcolor="white [3212]" strokecolor="black [3213]" strokeweight="1pt"/>
            </w:pict>
          </mc:Fallback>
        </mc:AlternateContent>
      </w:r>
    </w:p>
    <w:p w:rsidR="00B434DF" w:rsidRPr="00B434DF" w:rsidRDefault="00B434DF" w:rsidP="00B434DF"/>
    <w:p w:rsidR="00B434DF" w:rsidRPr="00B434DF" w:rsidRDefault="0083244E" w:rsidP="00B434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4114</wp:posOffset>
                </wp:positionH>
                <wp:positionV relativeFrom="paragraph">
                  <wp:posOffset>219784</wp:posOffset>
                </wp:positionV>
                <wp:extent cx="653143" cy="571311"/>
                <wp:effectExtent l="19050" t="19050" r="33020" b="38735"/>
                <wp:wrapNone/>
                <wp:docPr id="14" name="Llamada de flecha cuádrup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571311"/>
                        </a:xfrm>
                        <a:prstGeom prst="quadArrowCallout">
                          <a:avLst>
                            <a:gd name="adj1" fmla="val 14925"/>
                            <a:gd name="adj2" fmla="val 11883"/>
                            <a:gd name="adj3" fmla="val 18515"/>
                            <a:gd name="adj4" fmla="val 392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B983" id="Llamada de flecha cuádruple 14" o:spid="_x0000_s1026" style="position:absolute;margin-left:313.7pt;margin-top:17.3pt;width:51.4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3143,57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" path="m,285656l105778,217767r,25254l198291,243021r,-69574l283937,173447r,-67669l258683,105778,326572,r67888,105778l369206,105778r,67669l454852,173447r,69574l547365,243021r,-25254l653143,285656,547365,353544r,-25254l454852,328290r,69574l369206,397864r,67669l394460,465533,326572,571311,258683,465533r25254,l283937,397864r-85646,l198291,328290r-92513,l105778,353544,,285656xe" fillcolor="white [3212]" strokecolor="black [3213]" strokeweight="1pt">
                <v:stroke joinstyle="miter"/>
                <v:path arrowok="t" o:connecttype="custom" o:connectlocs="0,285656;105778,217767;105778,243021;198291,243021;198291,173447;283937,173447;283937,105778;258683,105778;326572,0;394460,105778;369206,105778;369206,173447;454852,173447;454852,243021;547365,243021;547365,217767;653143,285656;547365,353544;547365,328290;454852,328290;454852,397864;369206,397864;369206,465533;394460,465533;326572,571311;258683,465533;283937,465533;283937,397864;198291,397864;198291,328290;105778,328290;105778,353544;0,285656" o:connectangles="0,0,0,0,0,0,0,0,0,0,0,0,0,0,0,0,0,0,0,0,0,0,0,0,0,0,0,0,0,0,0,0,0"/>
              </v:shape>
            </w:pict>
          </mc:Fallback>
        </mc:AlternateContent>
      </w:r>
      <w:r w:rsidR="00540EE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7716</wp:posOffset>
                </wp:positionH>
                <wp:positionV relativeFrom="paragraph">
                  <wp:posOffset>216165</wp:posOffset>
                </wp:positionV>
                <wp:extent cx="586854" cy="586854"/>
                <wp:effectExtent l="0" t="0" r="22860" b="22860"/>
                <wp:wrapNone/>
                <wp:docPr id="9" name="Cara sonrien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4" cy="586854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A2F4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9" o:spid="_x0000_s1026" type="#_x0000_t96" style="position:absolute;margin-left:226.6pt;margin-top:17pt;width:46.2pt;height: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" fillcolor="white [3212]" strokecolor="black [3213]" strokeweight="1pt">
                <v:stroke joinstyle="miter"/>
              </v:shape>
            </w:pict>
          </mc:Fallback>
        </mc:AlternateContent>
      </w:r>
      <w:r w:rsidR="00B434D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4008</wp:posOffset>
                </wp:positionH>
                <wp:positionV relativeFrom="paragraph">
                  <wp:posOffset>229813</wp:posOffset>
                </wp:positionV>
                <wp:extent cx="914400" cy="559558"/>
                <wp:effectExtent l="0" t="0" r="19050" b="12065"/>
                <wp:wrapNone/>
                <wp:docPr id="6" name="Bis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9558"/>
                        </a:xfrm>
                        <a:prstGeom prst="bevel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11CB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6" o:spid="_x0000_s1026" type="#_x0000_t84" style="position:absolute;margin-left:134.15pt;margin-top:18.1pt;width:1in;height:4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" fillcolor="#e7e6e6 [3214]" strokecolor="black [3213]" strokeweight="1pt"/>
            </w:pict>
          </mc:Fallback>
        </mc:AlternateContent>
      </w:r>
    </w:p>
    <w:p w:rsidR="00B434DF" w:rsidRPr="00B434DF" w:rsidRDefault="0083244E" w:rsidP="00B434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17145</wp:posOffset>
                </wp:positionV>
                <wp:extent cx="640715" cy="629285"/>
                <wp:effectExtent l="19050" t="19050" r="26035" b="37465"/>
                <wp:wrapNone/>
                <wp:docPr id="16" name="Flecha izquierda y arrib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629285"/>
                        </a:xfrm>
                        <a:prstGeom prst="leftUpArrow">
                          <a:avLst>
                            <a:gd name="adj1" fmla="val 25000"/>
                            <a:gd name="adj2" fmla="val 25000"/>
                            <a:gd name="adj3" fmla="val 344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9BFA0" id="Flecha izquierda y arriba 16" o:spid="_x0000_s1026" style="position:absolute;margin-left:394.1pt;margin-top:1.35pt;width:50.45pt;height:4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715,62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" path="m,471964l216701,314643r,78660l404733,393303r,-176602l326073,216701,483394,,640715,216701r-78661,l562054,550624r-345353,l216701,629285,,471964xe" fillcolor="white [3212]" strokecolor="black [3213]" strokeweight="1pt">
                <v:stroke joinstyle="miter"/>
                <v:path arrowok="t" o:connecttype="custom" o:connectlocs="0,471964;216701,314643;216701,393303;404733,393303;404733,216701;326073,216701;483394,0;640715,216701;562054,216701;562054,550624;216701,550624;216701,629285;0,471964" o:connectangles="0,0,0,0,0,0,0,0,0,0,0,0,0"/>
              </v:shape>
            </w:pict>
          </mc:Fallback>
        </mc:AlternateContent>
      </w:r>
    </w:p>
    <w:p w:rsidR="00540EEA" w:rsidRPr="00B434DF" w:rsidRDefault="00540EEA" w:rsidP="00B434DF"/>
    <w:p w:rsidR="00B434DF" w:rsidRDefault="00AC65F5" w:rsidP="00B434D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9121</wp:posOffset>
                </wp:positionH>
                <wp:positionV relativeFrom="paragraph">
                  <wp:posOffset>158816</wp:posOffset>
                </wp:positionV>
                <wp:extent cx="1590981" cy="296883"/>
                <wp:effectExtent l="0" t="0" r="28575" b="2730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981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69C" w:rsidRPr="003E269C" w:rsidRDefault="003E269C" w:rsidP="003E26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E269C">
                              <w:rPr>
                                <w:b/>
                                <w:color w:val="000000" w:themeColor="text1"/>
                              </w:rPr>
                              <w:t>Flechas de bl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7" o:spid="_x0000_s1026" style="position:absolute;margin-left:336.15pt;margin-top:12.5pt;width:125.2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" fillcolor="white [3212]" strokecolor="black [3213]" strokeweight="1pt">
                <v:textbox>
                  <w:txbxContent>
                    <w:p w:rsidR="003E269C" w:rsidRPr="003E269C" w:rsidRDefault="003E269C" w:rsidP="003E26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E269C">
                        <w:rPr>
                          <w:b/>
                          <w:color w:val="000000" w:themeColor="text1"/>
                        </w:rPr>
                        <w:t>Flechas de blo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8425</wp:posOffset>
                </wp:positionH>
                <wp:positionV relativeFrom="paragraph">
                  <wp:posOffset>28188</wp:posOffset>
                </wp:positionV>
                <wp:extent cx="1579419" cy="261258"/>
                <wp:effectExtent l="0" t="0" r="20955" b="247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9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69C" w:rsidRPr="003E269C" w:rsidRDefault="003E269C" w:rsidP="003E26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E269C">
                              <w:rPr>
                                <w:b/>
                                <w:color w:val="000000" w:themeColor="text1"/>
                              </w:rPr>
                              <w:t>Formas bá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7" style="position:absolute;margin-left:131.35pt;margin-top:2.2pt;width:124.3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" fillcolor="white [3212]" strokecolor="black [3213]" strokeweight="1pt">
                <v:textbox>
                  <w:txbxContent>
                    <w:p w:rsidR="003E269C" w:rsidRPr="003E269C" w:rsidRDefault="003E269C" w:rsidP="003E269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E269C">
                        <w:rPr>
                          <w:b/>
                          <w:color w:val="000000" w:themeColor="text1"/>
                        </w:rPr>
                        <w:t>Formas básic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51435</wp:posOffset>
                </wp:positionV>
                <wp:extent cx="878205" cy="273050"/>
                <wp:effectExtent l="0" t="0" r="17145" b="12700"/>
                <wp:wrapThrough wrapText="bothSides">
                  <wp:wrapPolygon edited="0">
                    <wp:start x="0" y="0"/>
                    <wp:lineTo x="0" y="21098"/>
                    <wp:lineTo x="21553" y="21098"/>
                    <wp:lineTo x="21553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EEA" w:rsidRPr="003E269C" w:rsidRDefault="00540EEA" w:rsidP="00540E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E269C">
                              <w:rPr>
                                <w:b/>
                                <w:color w:val="000000" w:themeColor="text1"/>
                              </w:rPr>
                              <w:t>Lín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8" style="position:absolute;margin-left:20.05pt;margin-top:4.05pt;width:69.1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" fillcolor="white [3212]" strokecolor="black [3213]" strokeweight="1pt">
                <v:textbox>
                  <w:txbxContent>
                    <w:p w:rsidR="00540EEA" w:rsidRPr="003E269C" w:rsidRDefault="00540EEA" w:rsidP="00540EE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E269C">
                        <w:rPr>
                          <w:b/>
                          <w:color w:val="000000" w:themeColor="text1"/>
                        </w:rPr>
                        <w:t>Línea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540EEA" w:rsidRDefault="00540EEA" w:rsidP="00B434DF">
      <w:pPr>
        <w:tabs>
          <w:tab w:val="left" w:pos="1182"/>
        </w:tabs>
      </w:pPr>
      <w:r>
        <w:tab/>
      </w:r>
      <w:r>
        <w:tab/>
      </w:r>
    </w:p>
    <w:p w:rsidR="00BA29DE" w:rsidRDefault="00BA29DE" w:rsidP="00B434DF">
      <w:pPr>
        <w:tabs>
          <w:tab w:val="left" w:pos="1182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51012</wp:posOffset>
                </wp:positionH>
                <wp:positionV relativeFrom="paragraph">
                  <wp:posOffset>3945560</wp:posOffset>
                </wp:positionV>
                <wp:extent cx="1496291" cy="474675"/>
                <wp:effectExtent l="0" t="0" r="2794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47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9DE" w:rsidRPr="00BA29DE" w:rsidRDefault="00BA29DE" w:rsidP="00BA29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A29DE">
                              <w:rPr>
                                <w:b/>
                                <w:color w:val="000000" w:themeColor="text1"/>
                              </w:rPr>
                              <w:t>Cuadro volteado, con línea gruesa y rel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29" style="position:absolute;margin-left:381.95pt;margin-top:310.65pt;width:117.8pt;height:3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" fillcolor="white [3201]" strokecolor="black [3200]" strokeweight="1pt">
                <v:textbox>
                  <w:txbxContent>
                    <w:p w:rsidR="00BA29DE" w:rsidRPr="00BA29DE" w:rsidRDefault="00BA29DE" w:rsidP="00BA29D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A29DE">
                        <w:rPr>
                          <w:b/>
                          <w:color w:val="000000" w:themeColor="text1"/>
                        </w:rPr>
                        <w:t>Cuadro volteado, con línea gruesa y relle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25921</wp:posOffset>
                </wp:positionH>
                <wp:positionV relativeFrom="paragraph">
                  <wp:posOffset>4123690</wp:posOffset>
                </wp:positionV>
                <wp:extent cx="2374562" cy="296883"/>
                <wp:effectExtent l="0" t="0" r="26035" b="2730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562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9DE" w:rsidRPr="00BA29DE" w:rsidRDefault="00BA29DE" w:rsidP="00BA29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BA29DE">
                              <w:rPr>
                                <w:b/>
                                <w:color w:val="000000" w:themeColor="text1"/>
                              </w:rPr>
                              <w:t>Circulos</w:t>
                            </w:r>
                            <w:proofErr w:type="spellEnd"/>
                            <w:r w:rsidRPr="00BA29DE">
                              <w:rPr>
                                <w:b/>
                                <w:color w:val="000000" w:themeColor="text1"/>
                              </w:rPr>
                              <w:t xml:space="preserve">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8" o:spid="_x0000_s1030" style="position:absolute;margin-left:120.15pt;margin-top:324.7pt;width:186.95pt;height:23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" fillcolor="white [3201]" strokecolor="black [3200]" strokeweight="1pt">
                <v:textbox>
                  <w:txbxContent>
                    <w:p w:rsidR="00BA29DE" w:rsidRPr="00BA29DE" w:rsidRDefault="00BA29DE" w:rsidP="00BA29D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BA29DE">
                        <w:rPr>
                          <w:b/>
                          <w:color w:val="000000" w:themeColor="text1"/>
                        </w:rPr>
                        <w:t>Circulos</w:t>
                      </w:r>
                      <w:proofErr w:type="spellEnd"/>
                      <w:r w:rsidRPr="00BA29DE">
                        <w:rPr>
                          <w:b/>
                          <w:color w:val="000000" w:themeColor="text1"/>
                        </w:rPr>
                        <w:t xml:space="preserve"> 3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97960</wp:posOffset>
                </wp:positionH>
                <wp:positionV relativeFrom="paragraph">
                  <wp:posOffset>2810568</wp:posOffset>
                </wp:positionV>
                <wp:extent cx="997527" cy="451262"/>
                <wp:effectExtent l="19050" t="266700" r="31750" b="273050"/>
                <wp:wrapNone/>
                <wp:docPr id="37" name="Proceso alternativ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4862">
                          <a:off x="0" y="0"/>
                          <a:ext cx="997527" cy="451262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A04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37" o:spid="_x0000_s1026" type="#_x0000_t176" style="position:absolute;margin-left:385.65pt;margin-top:221.3pt;width:78.55pt;height:35.55pt;rotation:-2627052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" fillcolor="#ffc000 [3207]" strokecolor="black [3200]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6313DD" wp14:editId="4EFDB384">
                <wp:simplePos x="0" y="0"/>
                <wp:positionH relativeFrom="margin">
                  <wp:posOffset>3057789</wp:posOffset>
                </wp:positionH>
                <wp:positionV relativeFrom="paragraph">
                  <wp:posOffset>2745608</wp:posOffset>
                </wp:positionV>
                <wp:extent cx="843149" cy="783772"/>
                <wp:effectExtent l="57150" t="190500" r="186055" b="5461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9" cy="783772"/>
                        </a:xfrm>
                        <a:prstGeom prst="ellipse">
                          <a:avLst/>
                        </a:prstGeom>
                        <a:scene3d>
                          <a:camera prst="obliqueTopRight"/>
                          <a:lightRig rig="threePt" dir="t"/>
                        </a:scene3d>
                        <a:sp3d extrusionH="635000" prstMaterial="legacyWireframe">
                          <a:bevelT w="13970" h="13970" prst="angle"/>
                          <a:bevelB w="13970" h="13970"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018FA" id="Elipse 36" o:spid="_x0000_s1026" style="position:absolute;margin-left:240.75pt;margin-top:216.2pt;width:66.4pt;height:61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" fillcolor="white [3201]" strokecolor="black [3200]" strokeweight="1pt">
                <v:stroke joinstyle="miter"/>
                <o:extrusion v:ext="view" viewpoint="100pt,-100pt" skewangle="0" type="perspective"/>
                <w10:wrap anchorx="margin"/>
              </v:oval>
            </w:pict>
          </mc:Fallback>
        </mc:AlternateContent>
      </w:r>
      <w:r w:rsidR="000A434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10831</wp:posOffset>
                </wp:positionH>
                <wp:positionV relativeFrom="paragraph">
                  <wp:posOffset>2781168</wp:posOffset>
                </wp:positionV>
                <wp:extent cx="783772" cy="783772"/>
                <wp:effectExtent l="190500" t="190500" r="54610" b="5461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7837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scene3d>
                          <a:camera prst="obliqueTopLeft"/>
                          <a:lightRig rig="threePt" dir="t"/>
                        </a:scene3d>
                        <a:sp3d extrusionH="635000" prstMaterial="matte">
                          <a:bevelT w="13970" h="13970" prst="angle"/>
                          <a:bevelB w="13970" h="13970" prst="angle"/>
                          <a:extrusionClr>
                            <a:schemeClr val="tx1">
                              <a:lumMod val="50000"/>
                              <a:lumOff val="50000"/>
                            </a:schemeClr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B11C9" id="Elipse 35" o:spid="_x0000_s1026" style="position:absolute;margin-left:142.6pt;margin-top:219pt;width:61.7pt;height:6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" fillcolor="white [3212]" strokecolor="#1f4d78 [1604]" strokeweight="1pt">
                <v:stroke joinstyle="miter"/>
                <o:extrusion v:ext="view" viewpoint="-100pt,-100pt" viewpointorigin="-.5" skewangle="0" type="perspective"/>
              </v:oval>
            </w:pict>
          </mc:Fallback>
        </mc:AlternateContent>
      </w:r>
      <w:r w:rsidR="00AC65F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2763</wp:posOffset>
                </wp:positionH>
                <wp:positionV relativeFrom="paragraph">
                  <wp:posOffset>3862433</wp:posOffset>
                </wp:positionV>
                <wp:extent cx="712520" cy="605641"/>
                <wp:effectExtent l="0" t="0" r="11430" b="234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0" cy="605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5F5" w:rsidRPr="00BA29DE" w:rsidRDefault="00AC65F5" w:rsidP="00AC65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29DE">
                              <w:rPr>
                                <w:b/>
                              </w:rPr>
                              <w:t>Circulo con som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34" o:spid="_x0000_s1031" style="position:absolute;margin-left:23.85pt;margin-top:304.15pt;width:56.1pt;height:47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" fillcolor="white [3201]" strokecolor="black [3200]" strokeweight="1pt">
                <v:textbox>
                  <w:txbxContent>
                    <w:p w:rsidR="00AC65F5" w:rsidRPr="00BA29DE" w:rsidRDefault="00AC65F5" w:rsidP="00AC65F5">
                      <w:pPr>
                        <w:jc w:val="center"/>
                        <w:rPr>
                          <w:b/>
                        </w:rPr>
                      </w:pPr>
                      <w:r w:rsidRPr="00BA29DE">
                        <w:rPr>
                          <w:b/>
                        </w:rPr>
                        <w:t>Circulo con sombra</w:t>
                      </w:r>
                    </w:p>
                  </w:txbxContent>
                </v:textbox>
              </v:rect>
            </w:pict>
          </mc:Fallback>
        </mc:AlternateContent>
      </w:r>
      <w:r w:rsidR="00AC65F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2763</wp:posOffset>
                </wp:positionH>
                <wp:positionV relativeFrom="paragraph">
                  <wp:posOffset>2864906</wp:posOffset>
                </wp:positionV>
                <wp:extent cx="760021" cy="760021"/>
                <wp:effectExtent l="0" t="152400" r="173990" b="2159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760021"/>
                        </a:xfrm>
                        <a:prstGeom prst="ellipse">
                          <a:avLst/>
                        </a:prstGeom>
                        <a:effectLst>
                          <a:outerShdw blurRad="63500" dist="107950" dir="18900000" algn="bl" rotWithShape="0">
                            <a:prstClr val="black">
                              <a:alpha val="7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D6BC1" id="Elipse 33" o:spid="_x0000_s1026" style="position:absolute;margin-left:23.85pt;margin-top:225.6pt;width:59.85pt;height:59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" fillcolor="white [3201]" strokecolor="black [3200]" strokeweight="1pt">
                <v:stroke joinstyle="miter"/>
                <v:shadow on="t" color="black" opacity=".75" origin="-.5,.5" offset="2.12033mm,-2.12033mm"/>
              </v:oval>
            </w:pict>
          </mc:Fallback>
        </mc:AlternateContent>
      </w:r>
      <w:r w:rsidR="00AC65F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994</wp:posOffset>
                </wp:positionH>
                <wp:positionV relativeFrom="paragraph">
                  <wp:posOffset>2164262</wp:posOffset>
                </wp:positionV>
                <wp:extent cx="1567542" cy="249382"/>
                <wp:effectExtent l="0" t="0" r="13970" b="1778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2" cy="2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44E" w:rsidRPr="0083244E" w:rsidRDefault="0083244E" w:rsidP="0083244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3244E">
                              <w:rPr>
                                <w:b/>
                                <w:color w:val="000000" w:themeColor="text1"/>
                              </w:rPr>
                              <w:t>Cintas y estre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4" o:spid="_x0000_s1032" style="position:absolute;margin-left:-.45pt;margin-top:170.4pt;width:123.45pt;height: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" fillcolor="white [3212]" strokecolor="black [3213]" strokeweight="1pt">
                <v:textbox>
                  <w:txbxContent>
                    <w:p w:rsidR="0083244E" w:rsidRPr="0083244E" w:rsidRDefault="0083244E" w:rsidP="0083244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3244E">
                        <w:rPr>
                          <w:b/>
                          <w:color w:val="000000" w:themeColor="text1"/>
                        </w:rPr>
                        <w:t>Cintas y estrellas</w:t>
                      </w:r>
                    </w:p>
                  </w:txbxContent>
                </v:textbox>
              </v:rect>
            </w:pict>
          </mc:Fallback>
        </mc:AlternateContent>
      </w:r>
      <w:r w:rsidR="00AC65F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02223</wp:posOffset>
                </wp:positionH>
                <wp:positionV relativeFrom="paragraph">
                  <wp:posOffset>2116760</wp:posOffset>
                </wp:positionV>
                <wp:extent cx="1080654" cy="261257"/>
                <wp:effectExtent l="0" t="0" r="24765" b="247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5F5" w:rsidRPr="00AC65F5" w:rsidRDefault="00AC65F5" w:rsidP="00AC65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65F5">
                              <w:rPr>
                                <w:b/>
                                <w:color w:val="000000" w:themeColor="text1"/>
                              </w:rPr>
                              <w:t>Llam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margin-left:267.9pt;margin-top:166.65pt;width:85.1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" fillcolor="white [3212]" strokecolor="black [3213]" strokeweight="1pt">
                <v:textbox>
                  <w:txbxContent>
                    <w:p w:rsidR="00AC65F5" w:rsidRPr="00AC65F5" w:rsidRDefault="00AC65F5" w:rsidP="00AC65F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C65F5">
                        <w:rPr>
                          <w:b/>
                          <w:color w:val="000000" w:themeColor="text1"/>
                        </w:rPr>
                        <w:t>Llamadas</w:t>
                      </w:r>
                    </w:p>
                  </w:txbxContent>
                </v:textbox>
              </v:rect>
            </w:pict>
          </mc:Fallback>
        </mc:AlternateContent>
      </w:r>
      <w:r w:rsidR="004C7C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28498</wp:posOffset>
                </wp:positionH>
                <wp:positionV relativeFrom="paragraph">
                  <wp:posOffset>1214235</wp:posOffset>
                </wp:positionV>
                <wp:extent cx="11875" cy="454916"/>
                <wp:effectExtent l="0" t="0" r="26670" b="2159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454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C673F" id="Conector recto 3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5pt,95.6pt" to="341.8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4C7C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59127</wp:posOffset>
                </wp:positionH>
                <wp:positionV relativeFrom="paragraph">
                  <wp:posOffset>1237986</wp:posOffset>
                </wp:positionV>
                <wp:extent cx="1163320" cy="431165"/>
                <wp:effectExtent l="457200" t="0" r="17780" b="64135"/>
                <wp:wrapNone/>
                <wp:docPr id="30" name="Llamada con línea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31165"/>
                        </a:xfrm>
                        <a:prstGeom prst="borderCallout2">
                          <a:avLst>
                            <a:gd name="adj1" fmla="val 27013"/>
                            <a:gd name="adj2" fmla="val -10375"/>
                            <a:gd name="adj3" fmla="val 29767"/>
                            <a:gd name="adj4" fmla="val -25854"/>
                            <a:gd name="adj5" fmla="val 106992"/>
                            <a:gd name="adj6" fmla="val -385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0E" w:rsidRPr="004C7C0E" w:rsidRDefault="004C7C0E" w:rsidP="004C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7C0E">
                              <w:rPr>
                                <w:color w:val="000000" w:themeColor="text1"/>
                              </w:rPr>
                              <w:t>LLAMADA</w:t>
                            </w:r>
                          </w:p>
                          <w:p w:rsidR="004C7C0E" w:rsidRDefault="004C7C0E" w:rsidP="004C7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lamada con línea 2 30" o:spid="_x0000_s1034" type="#_x0000_t48" style="position:absolute;margin-left:351.1pt;margin-top:97.5pt;width:91.6pt;height:33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" adj="-8316,23110,-5584,6430,-2241,5835" fillcolor="white [3212]" strokecolor="black [3213]" strokeweight="1pt">
                <v:textbox>
                  <w:txbxContent>
                    <w:p w:rsidR="004C7C0E" w:rsidRPr="004C7C0E" w:rsidRDefault="004C7C0E" w:rsidP="004C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7C0E">
                        <w:rPr>
                          <w:color w:val="000000" w:themeColor="text1"/>
                        </w:rPr>
                        <w:t>LLAMADA</w:t>
                      </w:r>
                    </w:p>
                    <w:p w:rsidR="004C7C0E" w:rsidRDefault="004C7C0E" w:rsidP="004C7C0E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324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441960</wp:posOffset>
                </wp:positionV>
                <wp:extent cx="1175385" cy="498475"/>
                <wp:effectExtent l="0" t="0" r="24765" b="168275"/>
                <wp:wrapNone/>
                <wp:docPr id="27" name="Llamada rectangular redondea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498475"/>
                        </a:xfrm>
                        <a:prstGeom prst="wedgeRoundRectCallout">
                          <a:avLst>
                            <a:gd name="adj1" fmla="val -44071"/>
                            <a:gd name="adj2" fmla="val 76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44E" w:rsidRPr="004C7C0E" w:rsidRDefault="0083244E" w:rsidP="00832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7C0E">
                              <w:rPr>
                                <w:color w:val="000000" w:themeColor="text1"/>
                              </w:rPr>
                              <w:t>LLAMADA</w:t>
                            </w:r>
                          </w:p>
                          <w:p w:rsidR="0083244E" w:rsidRDefault="0083244E" w:rsidP="00832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27" o:spid="_x0000_s1035" type="#_x0000_t62" style="position:absolute;margin-left:349.2pt;margin-top:34.8pt;width:92.55pt;height:3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" adj="1281,27388" fillcolor="white [3212]" strokecolor="black [3213]" strokeweight="1pt">
                <v:textbox>
                  <w:txbxContent>
                    <w:p w:rsidR="0083244E" w:rsidRPr="004C7C0E" w:rsidRDefault="0083244E" w:rsidP="008324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7C0E">
                        <w:rPr>
                          <w:color w:val="000000" w:themeColor="text1"/>
                        </w:rPr>
                        <w:t>LLAMADA</w:t>
                      </w:r>
                    </w:p>
                    <w:p w:rsidR="0083244E" w:rsidRDefault="0083244E" w:rsidP="008324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24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466090</wp:posOffset>
                </wp:positionV>
                <wp:extent cx="996950" cy="510540"/>
                <wp:effectExtent l="0" t="0" r="12700" b="175260"/>
                <wp:wrapNone/>
                <wp:docPr id="26" name="Llamada rect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510540"/>
                        </a:xfrm>
                        <a:prstGeom prst="wedgeRectCallout">
                          <a:avLst>
                            <a:gd name="adj1" fmla="val -43465"/>
                            <a:gd name="adj2" fmla="val 764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44E" w:rsidRPr="004C7C0E" w:rsidRDefault="0083244E" w:rsidP="008324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7C0E">
                              <w:rPr>
                                <w:color w:val="000000" w:themeColor="text1"/>
                              </w:rPr>
                              <w:t>LL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26" o:spid="_x0000_s1036" type="#_x0000_t61" style="position:absolute;margin-left:223.9pt;margin-top:36.7pt;width:78.5pt;height:4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" adj="1412,27314" fillcolor="white [3212]" strokecolor="black [3213]" strokeweight="1pt">
                <v:textbox>
                  <w:txbxContent>
                    <w:p w:rsidR="0083244E" w:rsidRPr="004C7C0E" w:rsidRDefault="0083244E" w:rsidP="008324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7C0E">
                        <w:rPr>
                          <w:color w:val="000000" w:themeColor="text1"/>
                        </w:rPr>
                        <w:t>LLAMADA</w:t>
                      </w:r>
                    </w:p>
                  </w:txbxContent>
                </v:textbox>
              </v:shape>
            </w:pict>
          </mc:Fallback>
        </mc:AlternateContent>
      </w:r>
      <w:r w:rsidR="0083244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42202</wp:posOffset>
                </wp:positionH>
                <wp:positionV relativeFrom="paragraph">
                  <wp:posOffset>1154859</wp:posOffset>
                </wp:positionV>
                <wp:extent cx="1317625" cy="514350"/>
                <wp:effectExtent l="38100" t="0" r="34925" b="209550"/>
                <wp:wrapNone/>
                <wp:docPr id="28" name="Llamada de nub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514350"/>
                        </a:xfrm>
                        <a:prstGeom prst="cloudCallout">
                          <a:avLst>
                            <a:gd name="adj1" fmla="val -51476"/>
                            <a:gd name="adj2" fmla="val 832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0E" w:rsidRPr="004C7C0E" w:rsidRDefault="004C7C0E" w:rsidP="004C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C7C0E">
                              <w:rPr>
                                <w:color w:val="000000" w:themeColor="text1"/>
                              </w:rPr>
                              <w:t>LLAMADA</w:t>
                            </w:r>
                          </w:p>
                          <w:p w:rsidR="0083244E" w:rsidRDefault="0083244E" w:rsidP="00832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28" o:spid="_x0000_s1037" type="#_x0000_t106" style="position:absolute;margin-left:208.05pt;margin-top:90.95pt;width:103.7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" adj="-319,28788" fillcolor="white [3212]" strokecolor="black [3213]" strokeweight="1pt">
                <v:stroke joinstyle="miter"/>
                <v:textbox>
                  <w:txbxContent>
                    <w:p w:rsidR="004C7C0E" w:rsidRPr="004C7C0E" w:rsidRDefault="004C7C0E" w:rsidP="004C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7C0E">
                        <w:rPr>
                          <w:color w:val="000000" w:themeColor="text1"/>
                        </w:rPr>
                        <w:t>LLAMADA</w:t>
                      </w:r>
                    </w:p>
                    <w:p w:rsidR="0083244E" w:rsidRDefault="0083244E" w:rsidP="008324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269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91169</wp:posOffset>
                </wp:positionH>
                <wp:positionV relativeFrom="paragraph">
                  <wp:posOffset>1381125</wp:posOffset>
                </wp:positionV>
                <wp:extent cx="736270" cy="558140"/>
                <wp:effectExtent l="0" t="0" r="26035" b="13970"/>
                <wp:wrapNone/>
                <wp:docPr id="23" name="Doble on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558140"/>
                        </a:xfrm>
                        <a:prstGeom prst="doubleWav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5BA9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23" o:spid="_x0000_s1026" type="#_x0000_t188" style="position:absolute;margin-left:70.15pt;margin-top:108.75pt;width:57.95pt;height:43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" adj="1350" fillcolor="white [3212]" strokecolor="black [3213]" strokeweight="1pt"/>
            </w:pict>
          </mc:Fallback>
        </mc:AlternateContent>
      </w:r>
      <w:r w:rsidR="003E269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18226</wp:posOffset>
                </wp:positionH>
                <wp:positionV relativeFrom="paragraph">
                  <wp:posOffset>1404859</wp:posOffset>
                </wp:positionV>
                <wp:extent cx="676894" cy="676894"/>
                <wp:effectExtent l="19050" t="38100" r="47625" b="66675"/>
                <wp:wrapNone/>
                <wp:docPr id="21" name="Explosión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4" cy="676894"/>
                        </a:xfrm>
                        <a:prstGeom prst="irregularSeal1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DEE2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 1 21" o:spid="_x0000_s1026" type="#_x0000_t71" style="position:absolute;margin-left:-9.3pt;margin-top:110.6pt;width:53.3pt;height:5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" fillcolor="white [3212]" strokecolor="black [3213]" strokeweight="1pt"/>
            </w:pict>
          </mc:Fallback>
        </mc:AlternateContent>
      </w:r>
      <w:r w:rsidR="003E269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8670</wp:posOffset>
                </wp:positionH>
                <wp:positionV relativeFrom="paragraph">
                  <wp:posOffset>371722</wp:posOffset>
                </wp:positionV>
                <wp:extent cx="498607" cy="723966"/>
                <wp:effectExtent l="38100" t="0" r="15875" b="19050"/>
                <wp:wrapNone/>
                <wp:docPr id="19" name="Pergamino vertic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7" cy="723966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A8B4D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19" o:spid="_x0000_s1026" type="#_x0000_t97" style="position:absolute;margin-left:73.9pt;margin-top:29.25pt;width:39.25pt;height:5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" fillcolor="white [3212]" strokecolor="black [3213]" strokeweight="1pt">
                <v:stroke joinstyle="miter"/>
              </v:shape>
            </w:pict>
          </mc:Fallback>
        </mc:AlternateContent>
      </w:r>
      <w:r w:rsidR="003E269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0109</wp:posOffset>
                </wp:positionH>
                <wp:positionV relativeFrom="paragraph">
                  <wp:posOffset>407348</wp:posOffset>
                </wp:positionV>
                <wp:extent cx="676893" cy="688769"/>
                <wp:effectExtent l="38100" t="38100" r="28575" b="54610"/>
                <wp:wrapNone/>
                <wp:docPr id="18" name="Estrella de 4 punt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" cy="688769"/>
                        </a:xfrm>
                        <a:prstGeom prst="star4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BD566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Estrella de 4 puntas 18" o:spid="_x0000_s1026" type="#_x0000_t187" style="position:absolute;margin-left:-10.25pt;margin-top:32.05pt;width:53.3pt;height:5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" fillcolor="white [3212]" strokecolor="black [3213]" strokeweight="1pt"/>
            </w:pict>
          </mc:Fallback>
        </mc:AlternateContent>
      </w:r>
      <w:r w:rsidR="00540EEA">
        <w:br w:type="textWrapping" w:clear="all"/>
      </w:r>
      <w:r w:rsidR="00540EEA">
        <w:tab/>
      </w:r>
      <w:r w:rsidR="00540EEA">
        <w:tab/>
      </w:r>
      <w:r w:rsidR="00540EEA">
        <w:tab/>
      </w:r>
    </w:p>
    <w:p w:rsidR="00BA29DE" w:rsidRPr="00BA29DE" w:rsidRDefault="00BA29DE" w:rsidP="00BA29DE"/>
    <w:p w:rsidR="00BA29DE" w:rsidRPr="00BA29DE" w:rsidRDefault="00BA29DE" w:rsidP="00BA29DE"/>
    <w:p w:rsidR="00BA29DE" w:rsidRPr="00BA29DE" w:rsidRDefault="00BA29DE" w:rsidP="00BA29DE"/>
    <w:p w:rsidR="00BA29DE" w:rsidRPr="00BA29DE" w:rsidRDefault="00BA29DE" w:rsidP="00BA29DE"/>
    <w:p w:rsidR="00BA29DE" w:rsidRPr="00BA29DE" w:rsidRDefault="00BA29DE" w:rsidP="00BA29DE"/>
    <w:p w:rsidR="00BA29DE" w:rsidRPr="00BA29DE" w:rsidRDefault="00BA29DE" w:rsidP="00BA29DE"/>
    <w:p w:rsidR="00BA29DE" w:rsidRPr="00BA29DE" w:rsidRDefault="00BA29DE" w:rsidP="00BA29DE"/>
    <w:p w:rsidR="00BA29DE" w:rsidRPr="00BA29DE" w:rsidRDefault="00BA29DE" w:rsidP="00BA29DE"/>
    <w:p w:rsidR="00BA29DE" w:rsidRPr="00BA29DE" w:rsidRDefault="00BA29DE" w:rsidP="00BA29DE"/>
    <w:p w:rsidR="00BA29DE" w:rsidRPr="00BA29DE" w:rsidRDefault="00BA29DE" w:rsidP="00BA29DE"/>
    <w:p w:rsidR="00BA29DE" w:rsidRPr="00BA29DE" w:rsidRDefault="00BA29DE" w:rsidP="00BA29DE"/>
    <w:p w:rsidR="00BA29DE" w:rsidRPr="00BA29DE" w:rsidRDefault="00BA29DE" w:rsidP="00BA29DE"/>
    <w:p w:rsidR="00BA29DE" w:rsidRPr="00BA29DE" w:rsidRDefault="00BA29DE" w:rsidP="00BA29DE"/>
    <w:p w:rsidR="00BA29DE" w:rsidRPr="00BA29DE" w:rsidRDefault="00BA29DE" w:rsidP="00BA29DE"/>
    <w:p w:rsidR="00BA29DE" w:rsidRPr="00BA29DE" w:rsidRDefault="00BA29DE" w:rsidP="00BA29DE"/>
    <w:p w:rsidR="00BA29DE" w:rsidRDefault="00BA29DE" w:rsidP="00BA29DE"/>
    <w:p w:rsidR="008D7BAB" w:rsidRDefault="008D7BAB" w:rsidP="00BA29DE">
      <w:pPr>
        <w:tabs>
          <w:tab w:val="left" w:pos="2712"/>
        </w:tabs>
        <w:rPr>
          <w:b/>
          <w:i/>
          <w:u w:val="single"/>
        </w:rPr>
      </w:pPr>
      <w:r>
        <w:rPr>
          <w:b/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65309</wp:posOffset>
                </wp:positionH>
                <wp:positionV relativeFrom="paragraph">
                  <wp:posOffset>437482</wp:posOffset>
                </wp:positionV>
                <wp:extent cx="1341911" cy="605345"/>
                <wp:effectExtent l="0" t="0" r="10795" b="23495"/>
                <wp:wrapNone/>
                <wp:docPr id="49" name="Marc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1" cy="605345"/>
                        </a:xfrm>
                        <a:prstGeom prst="frame">
                          <a:avLst>
                            <a:gd name="adj1" fmla="val 6839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F493" id="Marco 49" o:spid="_x0000_s1026" style="position:absolute;margin-left:154.75pt;margin-top:34.45pt;width:105.65pt;height:4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1911,60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" path="m,l1341911,r,605345l,605345,,xm41400,41400r,522545l1300511,563945r,-522545l41400,41400xe" fillcolor="#a8d08d [1945]" strokecolor="black [3213]" strokeweight="1pt">
                <v:stroke joinstyle="miter"/>
                <v:path arrowok="t" o:connecttype="custom" o:connectlocs="0,0;1341911,0;1341911,605345;0,605345;0,0;41400,41400;41400,563945;1300511,563945;1300511,41400;41400,41400" o:connectangles="0,0,0,0,0,0,0,0,0,0"/>
              </v:shape>
            </w:pict>
          </mc:Fallback>
        </mc:AlternateContent>
      </w:r>
      <w:r>
        <w:rPr>
          <w:b/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41558</wp:posOffset>
                </wp:positionH>
                <wp:positionV relativeFrom="paragraph">
                  <wp:posOffset>401856</wp:posOffset>
                </wp:positionV>
                <wp:extent cx="1413163" cy="676275"/>
                <wp:effectExtent l="0" t="0" r="1587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BAB" w:rsidRPr="008D7BAB" w:rsidRDefault="008D7BAB" w:rsidP="008D7BA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D7BAB">
                              <w:rPr>
                                <w:b/>
                                <w:color w:val="FF0000"/>
                              </w:rPr>
                              <w:t>CUADRO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7" o:spid="_x0000_s1038" style="position:absolute;margin-left:152.9pt;margin-top:31.65pt;width:111.25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" fillcolor="#a8d08d [1945]" strokecolor="black [3200]" strokeweight="1pt">
                <v:textbox>
                  <w:txbxContent>
                    <w:p w:rsidR="008D7BAB" w:rsidRPr="008D7BAB" w:rsidRDefault="008D7BAB" w:rsidP="008D7BA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D7BAB">
                        <w:rPr>
                          <w:b/>
                          <w:color w:val="FF0000"/>
                        </w:rPr>
                        <w:t>CUADRO DE TEX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6514</wp:posOffset>
                </wp:positionH>
                <wp:positionV relativeFrom="paragraph">
                  <wp:posOffset>1173752</wp:posOffset>
                </wp:positionV>
                <wp:extent cx="1187532" cy="332509"/>
                <wp:effectExtent l="0" t="0" r="1270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2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BAB" w:rsidRPr="008D7BAB" w:rsidRDefault="008D7BAB" w:rsidP="008D7B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D7BAB">
                              <w:rPr>
                                <w:b/>
                                <w:color w:val="000000" w:themeColor="text1"/>
                              </w:rPr>
                              <w:t>Dibujo con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3" o:spid="_x0000_s1039" style="position:absolute;margin-left:25.7pt;margin-top:92.4pt;width:93.5pt;height:26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" fillcolor="white [3201]" strokecolor="black [3200]" strokeweight="1pt">
                <v:textbox>
                  <w:txbxContent>
                    <w:p w:rsidR="008D7BAB" w:rsidRPr="008D7BAB" w:rsidRDefault="008D7BAB" w:rsidP="008D7BA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D7BAB">
                        <w:rPr>
                          <w:b/>
                          <w:color w:val="000000" w:themeColor="text1"/>
                        </w:rPr>
                        <w:t>Dibujo con tex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0264</wp:posOffset>
                </wp:positionH>
                <wp:positionV relativeFrom="paragraph">
                  <wp:posOffset>449357</wp:posOffset>
                </wp:positionV>
                <wp:extent cx="1282230" cy="570016"/>
                <wp:effectExtent l="57150" t="57150" r="32385" b="59055"/>
                <wp:wrapNone/>
                <wp:docPr id="42" name="Flecha a la derecha con muesc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230" cy="570016"/>
                        </a:xfrm>
                        <a:prstGeom prst="notchedRigh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BAB" w:rsidRPr="008D7BAB" w:rsidRDefault="008D7BAB" w:rsidP="008D7BAB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8D7BAB">
                              <w:rPr>
                                <w:b/>
                                <w:color w:val="FF0000"/>
                                <w:sz w:val="20"/>
                              </w:rPr>
                              <w:t>Siga la fl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42" o:spid="_x0000_s1040" type="#_x0000_t94" style="position:absolute;margin-left:27.6pt;margin-top:35.4pt;width:100.95pt;height:44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" adj="16799" fillcolor="#ffe599 [1303]" strokecolor="red" strokeweight="3pt">
                <v:textbox>
                  <w:txbxContent>
                    <w:p w:rsidR="008D7BAB" w:rsidRPr="008D7BAB" w:rsidRDefault="008D7BAB" w:rsidP="008D7BAB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8D7BAB">
                        <w:rPr>
                          <w:b/>
                          <w:color w:val="FF0000"/>
                          <w:sz w:val="20"/>
                        </w:rPr>
                        <w:t>Siga la flecha</w:t>
                      </w:r>
                    </w:p>
                  </w:txbxContent>
                </v:textbox>
              </v:shape>
            </w:pict>
          </mc:Fallback>
        </mc:AlternateContent>
      </w:r>
      <w:r w:rsidR="00BA29DE" w:rsidRPr="00BA29DE">
        <w:rPr>
          <w:b/>
          <w:i/>
        </w:rPr>
        <w:t xml:space="preserve">                   </w:t>
      </w:r>
      <w:r w:rsidR="00BA29DE" w:rsidRPr="00BA29DE">
        <w:rPr>
          <w:b/>
          <w:i/>
          <w:u w:val="single"/>
        </w:rPr>
        <w:t>Dibujos con texto y cuadros de texto:</w:t>
      </w:r>
    </w:p>
    <w:p w:rsidR="006E3F9C" w:rsidRDefault="006E3F9C" w:rsidP="008D7BAB">
      <w:pPr>
        <w:tabs>
          <w:tab w:val="left" w:pos="6639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67242</wp:posOffset>
                </wp:positionH>
                <wp:positionV relativeFrom="paragraph">
                  <wp:posOffset>158007</wp:posOffset>
                </wp:positionV>
                <wp:extent cx="1021278" cy="438991"/>
                <wp:effectExtent l="5397" t="0" r="13018" b="13017"/>
                <wp:wrapNone/>
                <wp:docPr id="51" name="Marc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1278" cy="438991"/>
                        </a:xfrm>
                        <a:prstGeom prst="frame">
                          <a:avLst>
                            <a:gd name="adj1" fmla="val 57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F9C" w:rsidRPr="006E3F9C" w:rsidRDefault="006E3F9C" w:rsidP="006E3F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6E3F9C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CUADRO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rco 51" o:spid="_x0000_s1041" style="position:absolute;margin-left:367.5pt;margin-top:12.45pt;width:80.4pt;height:34.5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1278,4389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" adj="-11796480,,5400" path="m,l1021278,r,438991l,438991,,xm25102,25102r,388787l996176,413889r,-388787l25102,25102xe" fillcolor="white [3212]" strokecolor="black [3213]" strokeweight="1pt">
                <v:stroke joinstyle="miter"/>
                <v:formulas/>
                <v:path arrowok="t" o:connecttype="custom" o:connectlocs="0,0;1021278,0;1021278,438991;0,438991;0,0;25102,25102;25102,413889;996176,413889;996176,25102;25102,25102" o:connectangles="0,0,0,0,0,0,0,0,0,0" textboxrect="0,0,1021278,438991"/>
                <v:textbox>
                  <w:txbxContent>
                    <w:p w:rsidR="006E3F9C" w:rsidRPr="006E3F9C" w:rsidRDefault="006E3F9C" w:rsidP="006E3F9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6E3F9C">
                        <w:rPr>
                          <w:b/>
                          <w:color w:val="000000" w:themeColor="text1"/>
                          <w:sz w:val="18"/>
                        </w:rPr>
                        <w:t>CUADRO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63720</wp:posOffset>
                </wp:positionH>
                <wp:positionV relativeFrom="paragraph">
                  <wp:posOffset>164479</wp:posOffset>
                </wp:positionV>
                <wp:extent cx="1329054" cy="498255"/>
                <wp:effectExtent l="0" t="0" r="127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9054" cy="49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F9C" w:rsidRPr="006E3F9C" w:rsidRDefault="006E3F9C" w:rsidP="006E3F9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3F9C">
                              <w:rPr>
                                <w:b/>
                                <w:sz w:val="20"/>
                                <w:szCs w:val="20"/>
                              </w:rPr>
                              <w:t>CUADRO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0" o:spid="_x0000_s1042" style="position:absolute;margin-left:288.5pt;margin-top:12.95pt;width:104.65pt;height:39.2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" filled="f" stroked="f" strokeweight="1pt">
                <v:textbox>
                  <w:txbxContent>
                    <w:p w:rsidR="006E3F9C" w:rsidRPr="006E3F9C" w:rsidRDefault="006E3F9C" w:rsidP="006E3F9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E3F9C">
                        <w:rPr>
                          <w:b/>
                          <w:sz w:val="20"/>
                          <w:szCs w:val="20"/>
                        </w:rPr>
                        <w:t>CUADRO DE TEXTO</w:t>
                      </w:r>
                    </w:p>
                  </w:txbxContent>
                </v:textbox>
              </v:rect>
            </w:pict>
          </mc:Fallback>
        </mc:AlternateContent>
      </w:r>
    </w:p>
    <w:p w:rsidR="006E3F9C" w:rsidRPr="006E3F9C" w:rsidRDefault="006E3F9C" w:rsidP="006E3F9C"/>
    <w:p w:rsidR="006E3F9C" w:rsidRDefault="006E3F9C" w:rsidP="006E3F9C"/>
    <w:p w:rsidR="006E3F9C" w:rsidRDefault="006E3F9C" w:rsidP="006E3F9C">
      <w:pPr>
        <w:tabs>
          <w:tab w:val="left" w:pos="9201"/>
        </w:tabs>
      </w:pPr>
      <w:r>
        <w:tab/>
      </w:r>
    </w:p>
    <w:p w:rsidR="006E3F9C" w:rsidRDefault="006E3F9C">
      <w:r>
        <w:br w:type="page"/>
      </w:r>
    </w:p>
    <w:p w:rsidR="006E3F9C" w:rsidRDefault="009A2AD4" w:rsidP="006E3F9C">
      <w:pPr>
        <w:tabs>
          <w:tab w:val="left" w:pos="9201"/>
        </w:tabs>
        <w:rPr>
          <w:b/>
          <w:u w:val="single"/>
        </w:rPr>
      </w:pPr>
      <w:r>
        <w:rPr>
          <w:b/>
          <w:noProof/>
          <w:u w:val="single"/>
          <w:lang w:eastAsia="es-ES"/>
        </w:rPr>
        <w:lastRenderedPageBreak/>
        <w:drawing>
          <wp:anchor distT="0" distB="0" distL="114300" distR="114300" simplePos="0" relativeHeight="251724800" behindDoc="0" locked="0" layoutInCell="1" allowOverlap="1" wp14:anchorId="31E8A9A1" wp14:editId="45C05609">
            <wp:simplePos x="0" y="0"/>
            <wp:positionH relativeFrom="column">
              <wp:posOffset>5760720</wp:posOffset>
            </wp:positionH>
            <wp:positionV relativeFrom="paragraph">
              <wp:posOffset>1080135</wp:posOffset>
            </wp:positionV>
            <wp:extent cx="536400" cy="748800"/>
            <wp:effectExtent l="0" t="0" r="0" b="0"/>
            <wp:wrapNone/>
            <wp:docPr id="76" name="Imagen 76" descr="C:\Users\alumnado\AppData\Local\Microsoft\Windows\INetCache\Content.Word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mnado\AppData\Local\Microsoft\Windows\INetCache\Content.Word\medal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23" t="-19262" r="-20723" b="-19262"/>
                    <a:stretch/>
                  </pic:blipFill>
                  <pic:spPr bwMode="auto">
                    <a:xfrm>
                      <a:off x="0" y="0"/>
                      <a:ext cx="5364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722752" behindDoc="0" locked="0" layoutInCell="1" allowOverlap="1" wp14:anchorId="31E8A9A1" wp14:editId="45C05609">
            <wp:simplePos x="0" y="0"/>
            <wp:positionH relativeFrom="column">
              <wp:posOffset>5040630</wp:posOffset>
            </wp:positionH>
            <wp:positionV relativeFrom="paragraph">
              <wp:posOffset>1260475</wp:posOffset>
            </wp:positionV>
            <wp:extent cx="536400" cy="748800"/>
            <wp:effectExtent l="0" t="0" r="0" b="0"/>
            <wp:wrapNone/>
            <wp:docPr id="75" name="Imagen 75" descr="C:\Users\alumnado\AppData\Local\Microsoft\Windows\INetCache\Content.Word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mnado\AppData\Local\Microsoft\Windows\INetCache\Content.Word\medal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23" t="-19262" r="-20723" b="-19262"/>
                    <a:stretch/>
                  </pic:blipFill>
                  <pic:spPr bwMode="auto">
                    <a:xfrm>
                      <a:off x="0" y="0"/>
                      <a:ext cx="5364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F9C">
        <w:rPr>
          <w:b/>
          <w:u w:val="single"/>
        </w:rPr>
        <w:t>IMÁGENES EN WORD:</w:t>
      </w:r>
    </w:p>
    <w:p w:rsidR="009A2AD4" w:rsidRDefault="009A2AD4" w:rsidP="006E3F9C">
      <w:pPr>
        <w:tabs>
          <w:tab w:val="left" w:pos="9201"/>
        </w:tabs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720704" behindDoc="0" locked="0" layoutInCell="1" allowOverlap="1" wp14:anchorId="31E8A9A1" wp14:editId="45C05609">
            <wp:simplePos x="0" y="0"/>
            <wp:positionH relativeFrom="column">
              <wp:posOffset>4320540</wp:posOffset>
            </wp:positionH>
            <wp:positionV relativeFrom="paragraph">
              <wp:posOffset>1440180</wp:posOffset>
            </wp:positionV>
            <wp:extent cx="536400" cy="748800"/>
            <wp:effectExtent l="0" t="0" r="0" b="0"/>
            <wp:wrapNone/>
            <wp:docPr id="74" name="Imagen 74" descr="C:\Users\alumnado\AppData\Local\Microsoft\Windows\INetCache\Content.Word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mnado\AppData\Local\Microsoft\Windows\INetCache\Content.Word\medal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23" t="-19262" r="-20723" b="-19262"/>
                    <a:stretch/>
                  </pic:blipFill>
                  <pic:spPr bwMode="auto">
                    <a:xfrm>
                      <a:off x="0" y="0"/>
                      <a:ext cx="5364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715584" behindDoc="0" locked="0" layoutInCell="1" allowOverlap="1" wp14:anchorId="31E8A9A1" wp14:editId="45C05609">
            <wp:simplePos x="0" y="0"/>
            <wp:positionH relativeFrom="column">
              <wp:posOffset>304800</wp:posOffset>
            </wp:positionH>
            <wp:positionV relativeFrom="paragraph">
              <wp:posOffset>304800</wp:posOffset>
            </wp:positionV>
            <wp:extent cx="534670" cy="748030"/>
            <wp:effectExtent l="0" t="0" r="0" b="0"/>
            <wp:wrapNone/>
            <wp:docPr id="67" name="Imagen 67" descr="C:\Users\alumnado\AppData\Local\Microsoft\Windows\INetCache\Content.Word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mnado\AppData\Local\Microsoft\Windows\INetCache\Content.Word\medal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23" t="-19262" r="-20723" b="-19262"/>
                    <a:stretch/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712512" behindDoc="0" locked="0" layoutInCell="1" allowOverlap="1" wp14:anchorId="39E0F810" wp14:editId="069949F2">
            <wp:simplePos x="0" y="0"/>
            <wp:positionH relativeFrom="column">
              <wp:posOffset>2285662</wp:posOffset>
            </wp:positionH>
            <wp:positionV relativeFrom="paragraph">
              <wp:posOffset>6484</wp:posOffset>
            </wp:positionV>
            <wp:extent cx="1080655" cy="1081156"/>
            <wp:effectExtent l="0" t="0" r="5715" b="5080"/>
            <wp:wrapNone/>
            <wp:docPr id="70" name="Imagen 70" descr="C:\Users\alumnado\AppData\Local\Microsoft\Windows\INetCache\Content.Word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mnado\AppData\Local\Microsoft\Windows\INetCache\Content.Word\medal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t="-10802" r="-6649" b="10647"/>
                    <a:stretch/>
                  </pic:blipFill>
                  <pic:spPr bwMode="auto">
                    <a:xfrm>
                      <a:off x="0" y="0"/>
                      <a:ext cx="1080655" cy="108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9641</wp:posOffset>
                </wp:positionH>
                <wp:positionV relativeFrom="paragraph">
                  <wp:posOffset>1337549</wp:posOffset>
                </wp:positionV>
                <wp:extent cx="712519" cy="285008"/>
                <wp:effectExtent l="0" t="0" r="11430" b="2032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19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AD4" w:rsidRDefault="009A2AD4" w:rsidP="009A2AD4">
                            <w:pPr>
                              <w:jc w:val="center"/>
                            </w:pPr>
                            <w:r>
                              <w:t>Figu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9" o:spid="_x0000_s1043" style="position:absolute;margin-left:32.25pt;margin-top:105.3pt;width:56.1pt;height:22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" fillcolor="white [3201]" strokecolor="black [3200]" strokeweight="1pt">
                <v:textbox>
                  <w:txbxContent>
                    <w:p w:rsidR="009A2AD4" w:rsidRDefault="009A2AD4" w:rsidP="009A2AD4">
                      <w:pPr>
                        <w:jc w:val="center"/>
                      </w:pPr>
                      <w:r>
                        <w:t>Figura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709440" behindDoc="0" locked="0" layoutInCell="1" allowOverlap="1" wp14:anchorId="39E0F810" wp14:editId="069949F2">
            <wp:simplePos x="0" y="0"/>
            <wp:positionH relativeFrom="column">
              <wp:posOffset>467038</wp:posOffset>
            </wp:positionH>
            <wp:positionV relativeFrom="paragraph">
              <wp:posOffset>456796</wp:posOffset>
            </wp:positionV>
            <wp:extent cx="534670" cy="748030"/>
            <wp:effectExtent l="0" t="0" r="0" b="0"/>
            <wp:wrapNone/>
            <wp:docPr id="68" name="Imagen 68" descr="C:\Users\alumnado\AppData\Local\Microsoft\Windows\INetCache\Content.Word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mnado\AppData\Local\Microsoft\Windows\INetCache\Content.Word\medal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23" t="-19262" r="-20723" b="-19262"/>
                    <a:stretch/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705344" behindDoc="0" locked="0" layoutInCell="1" allowOverlap="1" wp14:anchorId="39E0F810" wp14:editId="069949F2">
            <wp:simplePos x="0" y="0"/>
            <wp:positionH relativeFrom="column">
              <wp:posOffset>158280</wp:posOffset>
            </wp:positionH>
            <wp:positionV relativeFrom="paragraph">
              <wp:posOffset>148037</wp:posOffset>
            </wp:positionV>
            <wp:extent cx="534670" cy="748030"/>
            <wp:effectExtent l="0" t="0" r="0" b="0"/>
            <wp:wrapNone/>
            <wp:docPr id="66" name="Imagen 66" descr="C:\Users\alumnado\AppData\Local\Microsoft\Windows\INetCache\Content.Word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mnado\AppData\Local\Microsoft\Windows\INetCache\Content.Word\medal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23" t="-19262" r="-20723" b="-19262"/>
                    <a:stretch/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F9C">
        <w:rPr>
          <w:b/>
          <w:noProof/>
          <w:u w:val="single"/>
          <w:lang w:eastAsia="es-ES"/>
        </w:rPr>
        <w:drawing>
          <wp:anchor distT="0" distB="0" distL="114300" distR="114300" simplePos="0" relativeHeight="251703296" behindDoc="0" locked="0" layoutInCell="1" allowOverlap="1" wp14:anchorId="0467FF41" wp14:editId="24B819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4670" cy="748030"/>
            <wp:effectExtent l="0" t="0" r="0" b="0"/>
            <wp:wrapNone/>
            <wp:docPr id="56" name="Imagen 56" descr="C:\Users\alumnado\AppData\Local\Microsoft\Windows\INetCache\Content.Word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mnado\AppData\Local\Microsoft\Windows\INetCache\Content.Word\medal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23" t="-19262" r="-20723" b="-19262"/>
                    <a:stretch/>
                  </pic:blipFill>
                  <pic:spPr bwMode="auto">
                    <a:xfrm>
                      <a:off x="0" y="0"/>
                      <a:ext cx="53467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AD4" w:rsidRPr="009A2AD4" w:rsidRDefault="009A2AD4" w:rsidP="009A2AD4">
      <w:r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BD98AC" wp14:editId="7396DF24">
                <wp:simplePos x="0" y="0"/>
                <wp:positionH relativeFrom="column">
                  <wp:posOffset>5830785</wp:posOffset>
                </wp:positionH>
                <wp:positionV relativeFrom="paragraph">
                  <wp:posOffset>21169</wp:posOffset>
                </wp:positionV>
                <wp:extent cx="273133" cy="285008"/>
                <wp:effectExtent l="19050" t="19050" r="12700" b="2032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85008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AD4" w:rsidRDefault="00C06724" w:rsidP="009A2AD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98AC" id="Rectángulo 79" o:spid="_x0000_s1044" style="position:absolute;margin-left:459.1pt;margin-top:1.65pt;width:21.5pt;height:2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" fillcolor="white [3201]" strokecolor="black [3200]" strokeweight="2.25pt">
                <v:textbox>
                  <w:txbxContent>
                    <w:p w:rsidR="009A2AD4" w:rsidRDefault="00C06724" w:rsidP="009A2AD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717632" behindDoc="0" locked="0" layoutInCell="1" allowOverlap="1" wp14:anchorId="31E8A9A1" wp14:editId="45C05609">
            <wp:simplePos x="0" y="0"/>
            <wp:positionH relativeFrom="column">
              <wp:posOffset>3600450</wp:posOffset>
            </wp:positionH>
            <wp:positionV relativeFrom="paragraph">
              <wp:posOffset>1620520</wp:posOffset>
            </wp:positionV>
            <wp:extent cx="536400" cy="748800"/>
            <wp:effectExtent l="0" t="0" r="0" b="0"/>
            <wp:wrapNone/>
            <wp:docPr id="72" name="Imagen 72" descr="C:\Users\alumnado\AppData\Local\Microsoft\Windows\INetCache\Content.Word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mnado\AppData\Local\Microsoft\Windows\INetCache\Content.Word\medal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Marker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23" t="-19262" r="-20723" b="-19262"/>
                    <a:stretch/>
                  </pic:blipFill>
                  <pic:spPr bwMode="auto">
                    <a:xfrm>
                      <a:off x="0" y="0"/>
                      <a:ext cx="5364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AD4" w:rsidRPr="009A2AD4" w:rsidRDefault="009A2AD4" w:rsidP="009A2AD4">
      <w:r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BD98AC" wp14:editId="7396DF24">
                <wp:simplePos x="0" y="0"/>
                <wp:positionH relativeFrom="column">
                  <wp:posOffset>5014281</wp:posOffset>
                </wp:positionH>
                <wp:positionV relativeFrom="paragraph">
                  <wp:posOffset>27305</wp:posOffset>
                </wp:positionV>
                <wp:extent cx="273133" cy="285008"/>
                <wp:effectExtent l="19050" t="19050" r="12700" b="2032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85008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AD4" w:rsidRDefault="00C06724" w:rsidP="009A2AD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98AC" id="Rectángulo 78" o:spid="_x0000_s1045" style="position:absolute;margin-left:394.85pt;margin-top:2.15pt;width:21.5pt;height:2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" fillcolor="white [3201]" strokecolor="black [3200]" strokeweight="2.25pt">
                <v:textbox>
                  <w:txbxContent>
                    <w:p w:rsidR="009A2AD4" w:rsidRDefault="00C06724" w:rsidP="009A2AD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9A2AD4" w:rsidRDefault="009A2AD4" w:rsidP="009A2AD4">
      <w:r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BD98AC" wp14:editId="7396DF24">
                <wp:simplePos x="0" y="0"/>
                <wp:positionH relativeFrom="column">
                  <wp:posOffset>4242740</wp:posOffset>
                </wp:positionH>
                <wp:positionV relativeFrom="paragraph">
                  <wp:posOffset>192364</wp:posOffset>
                </wp:positionV>
                <wp:extent cx="273133" cy="285008"/>
                <wp:effectExtent l="19050" t="19050" r="12700" b="2032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85008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AD4" w:rsidRDefault="00C06724" w:rsidP="00C0672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98AC" id="Rectángulo 77" o:spid="_x0000_s1046" style="position:absolute;margin-left:334.05pt;margin-top:15.15pt;width:21.5pt;height:22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" fillcolor="white [3201]" strokecolor="black [3200]" strokeweight="2.25pt">
                <v:textbox>
                  <w:txbxContent>
                    <w:p w:rsidR="009A2AD4" w:rsidRDefault="00C06724" w:rsidP="00C06724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06724" w:rsidRDefault="009A2AD4" w:rsidP="009A2AD4">
      <w:pPr>
        <w:tabs>
          <w:tab w:val="left" w:pos="4619"/>
        </w:tabs>
      </w:pPr>
      <w:r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15369</wp:posOffset>
                </wp:positionH>
                <wp:positionV relativeFrom="paragraph">
                  <wp:posOffset>325697</wp:posOffset>
                </wp:positionV>
                <wp:extent cx="273133" cy="285008"/>
                <wp:effectExtent l="19050" t="19050" r="12700" b="2032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285008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AD4" w:rsidRDefault="009A2AD4" w:rsidP="009A2AD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3" o:spid="_x0000_s1047" style="position:absolute;margin-left:284.65pt;margin-top:25.65pt;width:21.5pt;height:2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" fillcolor="white [3201]" strokecolor="black [3200]" strokeweight="2.25pt">
                <v:textbox>
                  <w:txbxContent>
                    <w:p w:rsidR="009A2AD4" w:rsidRDefault="009A2AD4" w:rsidP="009A2AD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69070</wp:posOffset>
                </wp:positionH>
                <wp:positionV relativeFrom="paragraph">
                  <wp:posOffset>159558</wp:posOffset>
                </wp:positionV>
                <wp:extent cx="736270" cy="285008"/>
                <wp:effectExtent l="0" t="0" r="26035" b="2032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AD4" w:rsidRDefault="009A2AD4" w:rsidP="009A2AD4">
                            <w:pPr>
                              <w:jc w:val="center"/>
                            </w:pPr>
                            <w:r>
                              <w:t>Figur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1" o:spid="_x0000_s1048" style="position:absolute;margin-left:186.55pt;margin-top:12.55pt;width:57.95pt;height:22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" fillcolor="white [3201]" strokecolor="black [3200]" strokeweight="1pt">
                <v:textbox>
                  <w:txbxContent>
                    <w:p w:rsidR="009A2AD4" w:rsidRDefault="009A2AD4" w:rsidP="009A2AD4">
                      <w:pPr>
                        <w:jc w:val="center"/>
                      </w:pPr>
                      <w:r>
                        <w:t>Figura 2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C06724" w:rsidRPr="00C06724" w:rsidRDefault="00C06724" w:rsidP="00C06724"/>
    <w:p w:rsidR="00C06724" w:rsidRPr="00C06724" w:rsidRDefault="00C06724" w:rsidP="00C06724"/>
    <w:p w:rsidR="00C06724" w:rsidRPr="00C06724" w:rsidRDefault="00C06724" w:rsidP="00C06724"/>
    <w:p w:rsidR="00C06724" w:rsidRPr="00C06724" w:rsidRDefault="00C06724" w:rsidP="00C06724"/>
    <w:p w:rsidR="00C06724" w:rsidRDefault="008613B4" w:rsidP="00C06724">
      <w:r w:rsidRPr="00C06724">
        <w:rPr>
          <w:noProof/>
          <w:lang w:eastAsia="es-ES"/>
        </w:rPr>
        <w:drawing>
          <wp:anchor distT="0" distB="0" distL="114300" distR="114300" simplePos="0" relativeHeight="251737088" behindDoc="0" locked="0" layoutInCell="1" allowOverlap="1" wp14:anchorId="3147EC92" wp14:editId="2F4B5D2E">
            <wp:simplePos x="0" y="0"/>
            <wp:positionH relativeFrom="margin">
              <wp:posOffset>3905228</wp:posOffset>
            </wp:positionH>
            <wp:positionV relativeFrom="paragraph">
              <wp:posOffset>289341</wp:posOffset>
            </wp:positionV>
            <wp:extent cx="866775" cy="1257935"/>
            <wp:effectExtent l="38100" t="38100" r="47625" b="37465"/>
            <wp:wrapThrough wrapText="bothSides">
              <wp:wrapPolygon edited="0">
                <wp:start x="-949" y="-654"/>
                <wp:lineTo x="-949" y="21916"/>
                <wp:lineTo x="22312" y="21916"/>
                <wp:lineTo x="22312" y="-654"/>
                <wp:lineTo x="-949" y="-654"/>
              </wp:wrapPolygon>
            </wp:wrapThrough>
            <wp:docPr id="88" name="Imagen 88" descr="C:\Users\alumnado\Desktop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umnado\Desktop\medall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5793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chemeClr val="tx1"/>
                      </a:solidFill>
                    </a:ln>
                    <a:effectLst>
                      <a:softEdge rad="9525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06724">
        <w:rPr>
          <w:noProof/>
          <w:lang w:eastAsia="es-ES"/>
        </w:rPr>
        <w:drawing>
          <wp:anchor distT="0" distB="0" distL="114300" distR="114300" simplePos="0" relativeHeight="251735040" behindDoc="0" locked="0" layoutInCell="1" allowOverlap="1" wp14:anchorId="3147EC92" wp14:editId="2F4B5D2E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883285" cy="1258570"/>
            <wp:effectExtent l="19050" t="19050" r="12065" b="17780"/>
            <wp:wrapThrough wrapText="bothSides">
              <wp:wrapPolygon edited="0">
                <wp:start x="-466" y="-327"/>
                <wp:lineTo x="-466" y="21578"/>
                <wp:lineTo x="21429" y="21578"/>
                <wp:lineTo x="21429" y="-327"/>
                <wp:lineTo x="-466" y="-327"/>
              </wp:wrapPolygon>
            </wp:wrapThrough>
            <wp:docPr id="87" name="Imagen 87" descr="C:\Users\alumnado\Desktop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umnado\Desktop\medall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258570"/>
                    </a:xfrm>
                    <a:prstGeom prst="rect">
                      <a:avLst/>
                    </a:prstGeom>
                    <a:solidFill>
                      <a:srgbClr val="665D1D"/>
                    </a:solidFill>
                    <a:ln w="25400" cmpd="sng">
                      <a:solidFill>
                        <a:schemeClr val="tx1"/>
                      </a:solidFill>
                    </a:ln>
                    <a:effectLst>
                      <a:softEdge rad="9525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06724"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682181</wp:posOffset>
            </wp:positionH>
            <wp:positionV relativeFrom="paragraph">
              <wp:posOffset>288181</wp:posOffset>
            </wp:positionV>
            <wp:extent cx="898525" cy="1258570"/>
            <wp:effectExtent l="76200" t="76200" r="73025" b="74930"/>
            <wp:wrapThrough wrapText="bothSides">
              <wp:wrapPolygon edited="0">
                <wp:start x="-1832" y="-1308"/>
                <wp:lineTo x="-1832" y="22559"/>
                <wp:lineTo x="22898" y="22559"/>
                <wp:lineTo x="22898" y="-1308"/>
                <wp:lineTo x="-1832" y="-1308"/>
              </wp:wrapPolygon>
            </wp:wrapThrough>
            <wp:docPr id="85" name="Imagen 85" descr="C:\Users\alumnado\Desktop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umnado\Desktop\medall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258570"/>
                    </a:xfrm>
                    <a:prstGeom prst="rect">
                      <a:avLst/>
                    </a:prstGeom>
                    <a:noFill/>
                    <a:ln w="76200" cmpd="dbl">
                      <a:solidFill>
                        <a:schemeClr val="tx1"/>
                      </a:solidFill>
                    </a:ln>
                    <a:effectLst>
                      <a:softEdge rad="9525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6724" w:rsidRPr="00C06724">
        <w:rPr>
          <w:noProof/>
          <w:lang w:eastAsia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11422</wp:posOffset>
            </wp:positionH>
            <wp:positionV relativeFrom="paragraph">
              <wp:posOffset>286385</wp:posOffset>
            </wp:positionV>
            <wp:extent cx="883285" cy="1258570"/>
            <wp:effectExtent l="19050" t="19050" r="12065" b="17780"/>
            <wp:wrapThrough wrapText="bothSides">
              <wp:wrapPolygon edited="0">
                <wp:start x="-466" y="-327"/>
                <wp:lineTo x="-466" y="21578"/>
                <wp:lineTo x="21429" y="21578"/>
                <wp:lineTo x="21429" y="-327"/>
                <wp:lineTo x="-466" y="-327"/>
              </wp:wrapPolygon>
            </wp:wrapThrough>
            <wp:docPr id="86" name="Imagen 86" descr="C:\Users\alumnado\Desktop\med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umnado\Desktop\medall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3285" cy="1258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8613B4" w:rsidRDefault="008613B4" w:rsidP="00C06724"/>
    <w:p w:rsidR="008613B4" w:rsidRPr="008613B4" w:rsidRDefault="008613B4" w:rsidP="008613B4"/>
    <w:p w:rsidR="008613B4" w:rsidRPr="008613B4" w:rsidRDefault="008613B4" w:rsidP="008613B4"/>
    <w:p w:rsidR="008613B4" w:rsidRPr="008613B4" w:rsidRDefault="008613B4" w:rsidP="008613B4"/>
    <w:p w:rsidR="008613B4" w:rsidRPr="008613B4" w:rsidRDefault="008613B4" w:rsidP="008613B4"/>
    <w:p w:rsidR="008613B4" w:rsidRDefault="008613B4" w:rsidP="008613B4">
      <w:r w:rsidRPr="008613B4">
        <w:rPr>
          <w:noProof/>
          <w:lang w:eastAsia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163195</wp:posOffset>
            </wp:positionV>
            <wp:extent cx="914400" cy="1390650"/>
            <wp:effectExtent l="0" t="0" r="0" b="0"/>
            <wp:wrapSquare wrapText="bothSides"/>
            <wp:docPr id="7" name="Imagen 7" descr="C:\Users\alumnado\Desktop\Jaime\petrol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ado\Desktop\Jaime\petrole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3B4" w:rsidRPr="002D4F9E" w:rsidRDefault="008613B4">
      <w:pPr>
        <w:rPr>
          <w:rFonts w:ascii="Times New Roman" w:hAnsi="Times New Roman" w:cs="Times New Roman"/>
        </w:rPr>
      </w:pPr>
      <w:r w:rsidRPr="002D4F9E">
        <w:rPr>
          <w:rFonts w:ascii="Times New Roman" w:hAnsi="Times New Roman" w:cs="Times New Roman"/>
        </w:rPr>
        <w:t>En las últimas semanas, el comportamiento de las petroleras en Bolsa ha sido muy volátil. Desde el ataque terrorista del 11 de septiembre, el precio del crudo se ha visto sometido a muchos vaivenes y opiniones. La primera caída fuerte tras el día posterior a los ataques fue debida a tres factores diferentes. Por una parte, está el “miedo a corto plazo en un retroceso de la demanda del fuel para aviones”; por otra, “un motivo más fuerte será la reducción de la demanda de petróleo y sus derivados, debido a unas condiciones económicas más débiles y al peligro de recesión; por último, “los miembros de la OPEP en agosto tenían un nivel muy bajo de cumplimiento en sus cuotas”.</w:t>
      </w:r>
    </w:p>
    <w:p w:rsidR="008613B4" w:rsidRPr="002D4F9E" w:rsidRDefault="008613B4" w:rsidP="008613B4">
      <w:pPr>
        <w:rPr>
          <w:rFonts w:ascii="Times New Roman" w:hAnsi="Times New Roman" w:cs="Times New Roman"/>
        </w:rPr>
      </w:pPr>
      <w:r w:rsidRPr="002D4F9E">
        <w:rPr>
          <w:rFonts w:ascii="new" w:hAnsi="new"/>
          <w:noProof/>
          <w:lang w:eastAsia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10160</wp:posOffset>
            </wp:positionV>
            <wp:extent cx="1178560" cy="1744980"/>
            <wp:effectExtent l="0" t="0" r="2540" b="7620"/>
            <wp:wrapSquare wrapText="bothSides"/>
            <wp:docPr id="12" name="Imagen 12" descr="C:\Users\alumnado\Desktop\Jaime\petrol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mnado\Desktop\Jaime\petrole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F9E">
        <w:rPr>
          <w:rFonts w:ascii="new" w:hAnsi="new"/>
        </w:rPr>
        <w:t>E</w:t>
      </w:r>
      <w:r w:rsidRPr="002D4F9E">
        <w:rPr>
          <w:rFonts w:ascii="Times New Roman" w:hAnsi="Times New Roman" w:cs="Times New Roman"/>
        </w:rPr>
        <w:t>n las últimas semanas, el comportamiento de las petroleras en Bolsa ha sido muy volátil. Desde el ataque terrorista del 11 de septiembre, el precio del crudo se ha visto sometido a muchos vaivenes y opiniones. La primera caída fuerte tras el día posterior a los ataques fue debida a tres factores diferentes. Por una parte, está el “miedo a corto plazo en un retroceso de la demanda del fuel para aviones”; por otra, “un motivo más fuerte será la reducción de la demanda de petróleo y sus derivados, debido a unas condiciones económicas más débiles y al peligro de recesión; por último, “los miembros de la OPEP en agosto tenían un nivel muy bajo de cumplimiento en sus cuotas”.</w:t>
      </w:r>
    </w:p>
    <w:p w:rsidR="008613B4" w:rsidRDefault="008613B4">
      <w:r>
        <w:br w:type="page"/>
      </w:r>
    </w:p>
    <w:p w:rsidR="008613B4" w:rsidRPr="002D4F9E" w:rsidRDefault="002D4F9E" w:rsidP="002D4F9E">
      <w:pPr>
        <w:jc w:val="both"/>
        <w:rPr>
          <w:rFonts w:ascii="Times New Roman" w:hAnsi="Times New Roman" w:cs="Times New Roman"/>
        </w:rPr>
      </w:pPr>
      <w:r w:rsidRPr="002D4F9E"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897748</wp:posOffset>
            </wp:positionH>
            <wp:positionV relativeFrom="paragraph">
              <wp:posOffset>10633</wp:posOffset>
            </wp:positionV>
            <wp:extent cx="662400" cy="1008000"/>
            <wp:effectExtent l="0" t="0" r="4445" b="1905"/>
            <wp:wrapSquare wrapText="left"/>
            <wp:docPr id="13" name="Imagen 13" descr="C:\Users\alumnado\Desktop\Jaime\petrol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mnado\Desktop\Jaime\petrole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3B4" w:rsidRPr="002D4F9E">
        <w:rPr>
          <w:rFonts w:ascii="Times New Roman" w:hAnsi="Times New Roman" w:cs="Times New Roman"/>
        </w:rPr>
        <w:t>En las últimas semanas, el comportamiento de las petroleras en Bolsa ha sido muy volátil. Desde el ataque terrorista del 11 de septiembre, el precio del crudo se ha visto sometido a muchos vaivenes y opiniones. La primera caída fuerte tras el día posterior a los ataques fue debida a tres factores diferentes. Por una parte, está el “miedo a corto plazo en un retroceso de la demanda del fuel para aviones”; por otra, “un motivo más fuerte será la reducción de la demanda de petróleo y sus derivados, debido a unas condiciones económicas más débiles y al peligro de recesión; por último, “los miembros de la OPEP en agosto tenían un nivel muy bajo de cumplimiento en sus cuotas”.</w:t>
      </w:r>
    </w:p>
    <w:p w:rsidR="002D4F9E" w:rsidRDefault="002D4F9E" w:rsidP="002D4F9E">
      <w:r w:rsidRPr="002D4F9E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308920</wp:posOffset>
            </wp:positionH>
            <wp:positionV relativeFrom="paragraph">
              <wp:posOffset>36535</wp:posOffset>
            </wp:positionV>
            <wp:extent cx="745490" cy="1138555"/>
            <wp:effectExtent l="0" t="0" r="0" b="4445"/>
            <wp:wrapSquare wrapText="right"/>
            <wp:docPr id="20" name="Imagen 20" descr="C:\Users\alumnado\Desktop\Jaime\petrol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mnado\Desktop\Jaime\petrole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3B4" w:rsidRPr="002D4F9E" w:rsidRDefault="008613B4" w:rsidP="002D4F9E">
      <w:pPr>
        <w:jc w:val="both"/>
        <w:rPr>
          <w:rFonts w:ascii="Times New Roman" w:hAnsi="Times New Roman" w:cs="Times New Roman"/>
        </w:rPr>
      </w:pPr>
      <w:r w:rsidRPr="002D4F9E">
        <w:rPr>
          <w:rFonts w:ascii="Times New Roman" w:hAnsi="Times New Roman" w:cs="Times New Roman"/>
        </w:rPr>
        <w:t>En las últimas semanas, el comportamiento de las petroleras en Bolsa ha sido muy volátil. Desde el ataque terrorista del 11 de septiembre, el precio del crudo se ha visto sometido a muchos vaivenes y opiniones. La primera caída fuerte tras el día posterior a los ataques fue debida a tres factores diferentes. Por una parte, está el “miedo a corto plazo en un retroceso de la demanda del fuel para aviones”; por otra, “un motivo más fuerte será la reducción de la demanda de petróleo y sus derivados, debido a unas condiciones económicas más débiles y al peligro de recesión; por último, “los miembros de la OPEP en agosto tenían un nivel muy bajo de cumplimiento en sus cuotas”.</w:t>
      </w:r>
    </w:p>
    <w:p w:rsidR="008613B4" w:rsidRPr="002D4F9E" w:rsidRDefault="002D4F9E" w:rsidP="008613B4">
      <w:pPr>
        <w:rPr>
          <w:rFonts w:ascii="Times New Roman" w:hAnsi="Times New Roman" w:cs="Times New Roman"/>
        </w:rPr>
      </w:pPr>
      <w:r w:rsidRPr="002D4F9E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446758</wp:posOffset>
            </wp:positionH>
            <wp:positionV relativeFrom="paragraph">
              <wp:posOffset>9451</wp:posOffset>
            </wp:positionV>
            <wp:extent cx="754797" cy="1137669"/>
            <wp:effectExtent l="0" t="0" r="7620" b="5715"/>
            <wp:wrapNone/>
            <wp:docPr id="22" name="Imagen 22" descr="C:\Users\alumnado\Desktop\Jaime\petrol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mnado\Desktop\Jaime\petrole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7" cy="113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3B4" w:rsidRPr="002D4F9E">
        <w:rPr>
          <w:rFonts w:ascii="Times New Roman" w:hAnsi="Times New Roman" w:cs="Times New Roman"/>
        </w:rPr>
        <w:t>En las últimas semanas, el comportamiento de las petroleras en Bolsa ha sido muy volátil. Desde el ataque terrorista del 11 de septiembre, el precio del crudo se ha visto sometido a muchos vaivenes y opiniones. La primera caída fuerte tras el día posterior a los ataques fue debida a tres factores diferentes. Por una parte, está el “miedo a corto plazo en un retroceso de la demanda del fuel para aviones”; por otra, “un motivo más fuerte será la reducción de la demanda de petróleo y sus derivados, debido a unas condiciones económicas más débiles y al peligro de recesión; por último, “los miembros de la OPEP en agosto tenían un nivel muy bajo de cumplimiento en sus cuotas”.</w:t>
      </w:r>
    </w:p>
    <w:p w:rsidR="008679D5" w:rsidRDefault="008679D5" w:rsidP="008613B4">
      <w:pPr>
        <w:sectPr w:rsidR="008679D5" w:rsidSect="0083244E">
          <w:headerReference w:type="default" r:id="rId17"/>
          <w:pgSz w:w="11906" w:h="16838" w:code="9"/>
          <w:pgMar w:top="851" w:right="851" w:bottom="851" w:left="851" w:header="709" w:footer="709" w:gutter="0"/>
          <w:pgBorders w:offsetFrom="page">
            <w:left w:val="thickThinMediumGap" w:sz="8" w:space="24" w:color="FF0000"/>
            <w:bottom w:val="thickThinMediumGap" w:sz="8" w:space="24" w:color="FF0000"/>
          </w:pgBorders>
          <w:cols w:space="708"/>
          <w:docGrid w:linePitch="360"/>
        </w:sectPr>
      </w:pPr>
    </w:p>
    <w:p w:rsidR="008679D5" w:rsidRPr="008679D5" w:rsidRDefault="008679D5" w:rsidP="008679D5">
      <w:pPr>
        <w:jc w:val="both"/>
        <w:rPr>
          <w:rFonts w:ascii="Times New Roman" w:hAnsi="Times New Roman" w:cs="Times New Roman"/>
          <w:sz w:val="28"/>
          <w:szCs w:val="28"/>
        </w:rPr>
      </w:pPr>
      <w:r w:rsidRPr="008679D5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606424</wp:posOffset>
            </wp:positionH>
            <wp:positionV relativeFrom="paragraph">
              <wp:posOffset>533843</wp:posOffset>
            </wp:positionV>
            <wp:extent cx="67310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0785" y="21346"/>
                <wp:lineTo x="20785" y="0"/>
                <wp:lineTo x="0" y="0"/>
              </wp:wrapPolygon>
            </wp:wrapTight>
            <wp:docPr id="25" name="Imagen 25" descr="C:\Users\alumnado\AppData\Local\Microsoft\Windows\INetCache\Content.Word\petrol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mnado\AppData\Local\Microsoft\Windows\INetCache\Content.Word\petrole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79D5">
        <w:rPr>
          <w:rFonts w:ascii="Times New Roman" w:hAnsi="Times New Roman" w:cs="Times New Roman"/>
          <w:sz w:val="28"/>
          <w:szCs w:val="28"/>
        </w:rPr>
        <w:t>En las últimas semanas, el comportamiento de las petroleras en Bolsa ha sido muy volátil. Desde el ataque terrorista del 11 de septiembre, el precio del crudo se ha visto sometido a muchos vaivenes y opiniones. La primera caída fuerte tras el día posterior a los ataques fue debida a tres factores diferentes. Por una parte, está el “miedo a</w:t>
      </w:r>
      <w:r w:rsidRPr="008679D5">
        <w:rPr>
          <w:rFonts w:ascii="Times New Roman" w:hAnsi="Times New Roman" w:cs="Times New Roman"/>
          <w:sz w:val="28"/>
          <w:szCs w:val="28"/>
        </w:rPr>
        <w:br w:type="column"/>
      </w:r>
      <w:r w:rsidRPr="008679D5">
        <w:rPr>
          <w:rFonts w:ascii="Times New Roman" w:hAnsi="Times New Roman" w:cs="Times New Roman"/>
          <w:sz w:val="28"/>
          <w:szCs w:val="28"/>
        </w:rPr>
        <w:t xml:space="preserve"> corto plazo en un retroceso de la demanda del fuel para aviones”; por otra, “un motivo más fuerte será la reducción de la demanda de petróleo y sus derivados, debido a unas condiciones económicas más débiles y al peligro de recesión; por último, “los miembros de la OPEP en agosto tenían un nivel muy bajo de cumplimiento en sus cuotas”.</w:t>
      </w:r>
    </w:p>
    <w:p w:rsidR="008613B4" w:rsidRPr="008679D5" w:rsidRDefault="008613B4" w:rsidP="008679D5">
      <w:pPr>
        <w:jc w:val="both"/>
        <w:rPr>
          <w:sz w:val="28"/>
          <w:szCs w:val="28"/>
        </w:rPr>
      </w:pPr>
      <w:bookmarkStart w:id="0" w:name="_GoBack"/>
      <w:bookmarkEnd w:id="0"/>
    </w:p>
    <w:sectPr w:rsidR="008613B4" w:rsidRPr="008679D5" w:rsidSect="008679D5">
      <w:type w:val="continuous"/>
      <w:pgSz w:w="11906" w:h="16838" w:code="9"/>
      <w:pgMar w:top="851" w:right="851" w:bottom="851" w:left="851" w:header="709" w:footer="709" w:gutter="0"/>
      <w:pgBorders w:offsetFrom="page">
        <w:left w:val="thickThinMediumGap" w:sz="8" w:space="24" w:color="FF0000"/>
        <w:bottom w:val="thickThinMediumGap" w:sz="8" w:space="24" w:color="FF000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69" w:rsidRDefault="001C5069" w:rsidP="00924AAE">
      <w:pPr>
        <w:spacing w:after="0" w:line="240" w:lineRule="auto"/>
      </w:pPr>
      <w:r>
        <w:separator/>
      </w:r>
    </w:p>
  </w:endnote>
  <w:endnote w:type="continuationSeparator" w:id="0">
    <w:p w:rsidR="001C5069" w:rsidRDefault="001C5069" w:rsidP="0092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69" w:rsidRDefault="001C5069" w:rsidP="00924AAE">
      <w:pPr>
        <w:spacing w:after="0" w:line="240" w:lineRule="auto"/>
      </w:pPr>
      <w:r>
        <w:separator/>
      </w:r>
    </w:p>
  </w:footnote>
  <w:footnote w:type="continuationSeparator" w:id="0">
    <w:p w:rsidR="001C5069" w:rsidRDefault="001C5069" w:rsidP="0092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AE" w:rsidRPr="00924AAE" w:rsidRDefault="00924AAE">
    <w:pPr>
      <w:pStyle w:val="Encabezado"/>
      <w:rPr>
        <w:smallCaps/>
      </w:rPr>
    </w:pPr>
    <w:r w:rsidRPr="00924AAE">
      <w:rPr>
        <w:smallCaps/>
      </w:rPr>
      <w:t>Jaime Molina Granados</w:t>
    </w:r>
  </w:p>
  <w:p w:rsidR="00924AAE" w:rsidRDefault="00924AA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5"/>
    <w:rsid w:val="00014FC5"/>
    <w:rsid w:val="000A4345"/>
    <w:rsid w:val="001C5069"/>
    <w:rsid w:val="002D4F9E"/>
    <w:rsid w:val="003525CD"/>
    <w:rsid w:val="003A56E1"/>
    <w:rsid w:val="003E269C"/>
    <w:rsid w:val="004C7C0E"/>
    <w:rsid w:val="00540EEA"/>
    <w:rsid w:val="006E3F9C"/>
    <w:rsid w:val="00782E0C"/>
    <w:rsid w:val="0083244E"/>
    <w:rsid w:val="008613B4"/>
    <w:rsid w:val="008679D5"/>
    <w:rsid w:val="008D7BAB"/>
    <w:rsid w:val="00924AAE"/>
    <w:rsid w:val="009A2AD4"/>
    <w:rsid w:val="00AC65F5"/>
    <w:rsid w:val="00AD2871"/>
    <w:rsid w:val="00B434DF"/>
    <w:rsid w:val="00BA29DE"/>
    <w:rsid w:val="00C06724"/>
    <w:rsid w:val="00D06089"/>
    <w:rsid w:val="00F95CF8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41D91"/>
  <w15:chartTrackingRefBased/>
  <w15:docId w15:val="{B627F79C-A41E-452C-82B6-53FE9974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4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AAE"/>
  </w:style>
  <w:style w:type="paragraph" w:styleId="Piedepgina">
    <w:name w:val="footer"/>
    <w:basedOn w:val="Normal"/>
    <w:link w:val="PiedepginaCar"/>
    <w:uiPriority w:val="99"/>
    <w:unhideWhenUsed/>
    <w:rsid w:val="00924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AE"/>
  </w:style>
  <w:style w:type="table" w:styleId="Tablaconcuadrcula">
    <w:name w:val="Table Grid"/>
    <w:basedOn w:val="Tablanormal"/>
    <w:uiPriority w:val="39"/>
    <w:rsid w:val="00B4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3F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E9E9-1D76-47BF-91A8-CB0B55C9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ado</dc:creator>
  <cp:keywords/>
  <dc:description/>
  <cp:lastModifiedBy>alumnado</cp:lastModifiedBy>
  <cp:revision>6</cp:revision>
  <dcterms:created xsi:type="dcterms:W3CDTF">2019-10-21T11:28:00Z</dcterms:created>
  <dcterms:modified xsi:type="dcterms:W3CDTF">2019-10-23T09:12:00Z</dcterms:modified>
</cp:coreProperties>
</file>